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40" w:rsidRPr="00EA7220" w:rsidRDefault="002A1E10" w:rsidP="00B201D7">
      <w:pPr>
        <w:jc w:val="both"/>
        <w:rPr>
          <w:color w:val="000000" w:themeColor="text1"/>
          <w:u w:val="single"/>
        </w:rPr>
      </w:pPr>
      <w:r w:rsidRPr="00EA7220">
        <w:rPr>
          <w:color w:val="000000" w:themeColor="text1"/>
        </w:rPr>
        <w:t xml:space="preserve">                                </w:t>
      </w:r>
      <w:r w:rsidR="008D3E40" w:rsidRPr="00EA7220">
        <w:rPr>
          <w:color w:val="000000" w:themeColor="text1"/>
          <w:u w:val="single"/>
        </w:rPr>
        <w:t>ОБЩИНСКА ИЗБИРАТЕЛНА КОМИСИЯ - СУНГУРЛАРЕ</w:t>
      </w:r>
    </w:p>
    <w:p w:rsidR="008D3E40" w:rsidRPr="00F93623" w:rsidRDefault="008D3E40" w:rsidP="00B201D7">
      <w:pPr>
        <w:jc w:val="both"/>
        <w:rPr>
          <w:color w:val="000000" w:themeColor="text1"/>
        </w:rPr>
      </w:pPr>
    </w:p>
    <w:p w:rsidR="008D3E40" w:rsidRPr="00F93623" w:rsidRDefault="002A1E10" w:rsidP="00B201D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</w:t>
      </w:r>
      <w:r w:rsidR="00877775" w:rsidRPr="00F93623">
        <w:rPr>
          <w:b/>
          <w:color w:val="000000" w:themeColor="text1"/>
        </w:rPr>
        <w:t>ПРОТОКОЛ №</w:t>
      </w:r>
      <w:r w:rsidR="00DE133E" w:rsidRPr="00F93623">
        <w:rPr>
          <w:b/>
          <w:color w:val="000000" w:themeColor="text1"/>
        </w:rPr>
        <w:t xml:space="preserve"> 013</w:t>
      </w:r>
      <w:r w:rsidR="004E69BB" w:rsidRPr="00F93623">
        <w:rPr>
          <w:b/>
          <w:color w:val="000000" w:themeColor="text1"/>
        </w:rPr>
        <w:t>/</w:t>
      </w:r>
      <w:r w:rsidR="00EA0F5A" w:rsidRPr="00F93623">
        <w:rPr>
          <w:b/>
          <w:color w:val="000000" w:themeColor="text1"/>
        </w:rPr>
        <w:t>2</w:t>
      </w:r>
      <w:r w:rsidR="00DE133E" w:rsidRPr="00F93623">
        <w:rPr>
          <w:b/>
          <w:color w:val="000000" w:themeColor="text1"/>
        </w:rPr>
        <w:t>9</w:t>
      </w:r>
      <w:r w:rsidR="008D3E40" w:rsidRPr="00F93623">
        <w:rPr>
          <w:b/>
          <w:color w:val="000000" w:themeColor="text1"/>
        </w:rPr>
        <w:t>.09.2019г.</w:t>
      </w:r>
    </w:p>
    <w:p w:rsidR="008D3E40" w:rsidRPr="00F93623" w:rsidRDefault="008D3E40" w:rsidP="00B201D7">
      <w:pPr>
        <w:jc w:val="both"/>
        <w:rPr>
          <w:b/>
          <w:color w:val="000000" w:themeColor="text1"/>
        </w:rPr>
      </w:pPr>
    </w:p>
    <w:p w:rsidR="008D3E40" w:rsidRPr="00F93623" w:rsidRDefault="008D3E40" w:rsidP="002A1E10">
      <w:pPr>
        <w:ind w:left="708"/>
        <w:jc w:val="both"/>
        <w:rPr>
          <w:b/>
          <w:color w:val="000000" w:themeColor="text1"/>
        </w:rPr>
      </w:pPr>
      <w:r w:rsidRPr="00F93623">
        <w:rPr>
          <w:color w:val="000000" w:themeColor="text1"/>
        </w:rPr>
        <w:t xml:space="preserve">Днес, </w:t>
      </w:r>
      <w:r w:rsidR="00EA0F5A" w:rsidRPr="00F93623">
        <w:rPr>
          <w:color w:val="000000" w:themeColor="text1"/>
          <w:lang w:val="en-US"/>
        </w:rPr>
        <w:t>2</w:t>
      </w:r>
      <w:r w:rsidR="00DE133E" w:rsidRPr="00F93623">
        <w:rPr>
          <w:color w:val="000000" w:themeColor="text1"/>
        </w:rPr>
        <w:t>9</w:t>
      </w:r>
      <w:r w:rsidRPr="00F93623">
        <w:rPr>
          <w:color w:val="000000" w:themeColor="text1"/>
          <w:lang w:val="en-US"/>
        </w:rPr>
        <w:t>.09</w:t>
      </w:r>
      <w:r w:rsidRPr="00F93623">
        <w:rPr>
          <w:color w:val="000000" w:themeColor="text1"/>
        </w:rPr>
        <w:t>.2019 г. се проведе заседание на ОИК – Сунгурларе.</w:t>
      </w:r>
    </w:p>
    <w:p w:rsidR="008D3E40" w:rsidRPr="00F93623" w:rsidRDefault="002A1E10" w:rsidP="00B201D7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D3E40" w:rsidRPr="00F93623">
        <w:rPr>
          <w:color w:val="000000" w:themeColor="text1"/>
        </w:rPr>
        <w:t>Заседанието се откри от</w:t>
      </w:r>
      <w:r w:rsidR="007C7D74">
        <w:rPr>
          <w:color w:val="000000" w:themeColor="text1"/>
        </w:rPr>
        <w:t xml:space="preserve"> зам.</w:t>
      </w:r>
      <w:r w:rsidR="008D3E40" w:rsidRPr="00F93623">
        <w:rPr>
          <w:color w:val="000000" w:themeColor="text1"/>
        </w:rPr>
        <w:t xml:space="preserve"> председ</w:t>
      </w:r>
      <w:r w:rsidR="00B04E3A" w:rsidRPr="00F93623">
        <w:rPr>
          <w:color w:val="000000" w:themeColor="text1"/>
        </w:rPr>
        <w:t>ателя на ОИК г-н</w:t>
      </w:r>
      <w:r w:rsidR="007C7D74">
        <w:rPr>
          <w:color w:val="000000" w:themeColor="text1"/>
        </w:rPr>
        <w:t xml:space="preserve"> Георги Тонев</w:t>
      </w:r>
      <w:r w:rsidR="00B04E3A" w:rsidRPr="00F93623">
        <w:rPr>
          <w:color w:val="000000" w:themeColor="text1"/>
        </w:rPr>
        <w:t xml:space="preserve"> </w:t>
      </w:r>
      <w:r w:rsidR="008D3E40" w:rsidRPr="00F93623">
        <w:rPr>
          <w:color w:val="000000" w:themeColor="text1"/>
        </w:rPr>
        <w:t xml:space="preserve"> в </w:t>
      </w:r>
      <w:r w:rsidR="006C3A02" w:rsidRPr="00EA7220">
        <w:t>13:00</w:t>
      </w:r>
      <w:r w:rsidR="008D3E40" w:rsidRPr="00EA7220">
        <w:t xml:space="preserve"> </w:t>
      </w:r>
      <w:r w:rsidR="008D3E40" w:rsidRPr="00F93623">
        <w:rPr>
          <w:color w:val="000000" w:themeColor="text1"/>
        </w:rPr>
        <w:t>ч.</w:t>
      </w:r>
    </w:p>
    <w:p w:rsidR="008D3E40" w:rsidRPr="00F93623" w:rsidRDefault="002A1E10" w:rsidP="00B201D7">
      <w:pPr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35CB2" w:rsidRPr="00F93623">
        <w:rPr>
          <w:color w:val="000000" w:themeColor="text1"/>
        </w:rPr>
        <w:t>П</w:t>
      </w:r>
      <w:r w:rsidR="008D3E40" w:rsidRPr="00F93623">
        <w:rPr>
          <w:color w:val="000000" w:themeColor="text1"/>
        </w:rPr>
        <w:t xml:space="preserve">рисъстват </w:t>
      </w:r>
      <w:r w:rsidR="00821B59">
        <w:t>9</w:t>
      </w:r>
      <w:bookmarkStart w:id="0" w:name="_GoBack"/>
      <w:bookmarkEnd w:id="0"/>
      <w:r w:rsidR="009B2A2A" w:rsidRPr="00F93623">
        <w:rPr>
          <w:color w:val="FF0000"/>
        </w:rPr>
        <w:t xml:space="preserve"> </w:t>
      </w:r>
      <w:r w:rsidR="00206A5E" w:rsidRPr="00F93623">
        <w:rPr>
          <w:color w:val="000000" w:themeColor="text1"/>
        </w:rPr>
        <w:t>членове на ОИК</w:t>
      </w:r>
      <w:r w:rsidR="008D3E40" w:rsidRPr="00F93623">
        <w:rPr>
          <w:color w:val="000000" w:themeColor="text1"/>
        </w:rPr>
        <w:t>.</w:t>
      </w:r>
    </w:p>
    <w:p w:rsidR="008D3E40" w:rsidRPr="00F93623" w:rsidRDefault="008D3E40" w:rsidP="00B201D7">
      <w:pPr>
        <w:ind w:firstLine="540"/>
        <w:jc w:val="both"/>
        <w:rPr>
          <w:color w:val="000000" w:themeColor="text1"/>
        </w:rPr>
      </w:pPr>
    </w:p>
    <w:p w:rsidR="006703BB" w:rsidRPr="00F93623" w:rsidRDefault="002A1E10" w:rsidP="00B201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8D3E40" w:rsidRPr="00F93623">
        <w:rPr>
          <w:color w:val="000000" w:themeColor="text1"/>
        </w:rPr>
        <w:t>Налице е кворум и комисията може да заседава и взема решения.</w:t>
      </w:r>
    </w:p>
    <w:p w:rsidR="000C1500" w:rsidRPr="00F93623" w:rsidRDefault="002A1E10" w:rsidP="00B201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>
        <w:rPr>
          <w:color w:val="000000" w:themeColor="text1"/>
        </w:rPr>
        <w:t>Зам.председателя</w:t>
      </w:r>
      <w:proofErr w:type="spellEnd"/>
      <w:r>
        <w:rPr>
          <w:color w:val="000000" w:themeColor="text1"/>
        </w:rPr>
        <w:t xml:space="preserve"> – г-н Георги Тонев </w:t>
      </w:r>
      <w:r w:rsidR="008D3E40" w:rsidRPr="00F93623">
        <w:rPr>
          <w:color w:val="000000" w:themeColor="text1"/>
        </w:rPr>
        <w:t>предложи заседание</w:t>
      </w:r>
      <w:r w:rsidR="0081661E" w:rsidRPr="00F93623">
        <w:rPr>
          <w:color w:val="000000" w:themeColor="text1"/>
        </w:rPr>
        <w:t xml:space="preserve">то да се проведе при   </w:t>
      </w:r>
      <w:r w:rsidR="008D3E40" w:rsidRPr="00F93623">
        <w:rPr>
          <w:color w:val="000000" w:themeColor="text1"/>
        </w:rPr>
        <w:t>следния</w:t>
      </w:r>
    </w:p>
    <w:p w:rsidR="008D3E40" w:rsidRPr="00F93623" w:rsidRDefault="008D3E40" w:rsidP="00B201D7">
      <w:pPr>
        <w:jc w:val="both"/>
        <w:rPr>
          <w:color w:val="000000" w:themeColor="text1"/>
        </w:rPr>
      </w:pPr>
    </w:p>
    <w:p w:rsidR="008D3E40" w:rsidRPr="00F93623" w:rsidRDefault="002A1E10" w:rsidP="00B201D7">
      <w:pPr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</w:t>
      </w:r>
      <w:r w:rsidR="008D3E40" w:rsidRPr="00F93623">
        <w:rPr>
          <w:b/>
          <w:color w:val="000000" w:themeColor="text1"/>
        </w:rPr>
        <w:t>ДНЕВЕН РЕД:</w:t>
      </w:r>
    </w:p>
    <w:p w:rsidR="00053E99" w:rsidRPr="00F93623" w:rsidRDefault="00053E99" w:rsidP="00B201D7">
      <w:pPr>
        <w:ind w:firstLine="540"/>
        <w:jc w:val="both"/>
        <w:rPr>
          <w:b/>
          <w:color w:val="000000" w:themeColor="text1"/>
        </w:rPr>
      </w:pPr>
    </w:p>
    <w:p w:rsidR="0081661E" w:rsidRPr="007974D9" w:rsidRDefault="00DE133E" w:rsidP="00B201D7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 w:rsidRPr="007974D9">
        <w:t>Назначаване състави</w:t>
      </w:r>
      <w:r w:rsidR="00582EA1">
        <w:t>те на СИК в община Сунгурларе</w:t>
      </w:r>
      <w:r w:rsidR="00582EA1">
        <w:rPr>
          <w:shd w:val="clear" w:color="auto" w:fill="FFFFFF"/>
        </w:rPr>
        <w:t>.</w:t>
      </w:r>
    </w:p>
    <w:p w:rsidR="00EC334B" w:rsidRPr="007974D9" w:rsidRDefault="00DE133E" w:rsidP="00B201D7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 w:rsidRPr="007974D9">
        <w:rPr>
          <w:shd w:val="clear" w:color="auto" w:fill="FFFFFF"/>
        </w:rPr>
        <w:t>Одобряване на тираж на бюлетините при произвеждане на изборите за общински съветници и за кметове на 27 о</w:t>
      </w:r>
      <w:r w:rsidR="00AF2C35">
        <w:rPr>
          <w:shd w:val="clear" w:color="auto" w:fill="FFFFFF"/>
        </w:rPr>
        <w:t>ктомври 2019 г. в община Сунгурларе</w:t>
      </w:r>
      <w:r w:rsidRPr="007974D9">
        <w:rPr>
          <w:shd w:val="clear" w:color="auto" w:fill="FFFFFF"/>
        </w:rPr>
        <w:t>.</w:t>
      </w:r>
    </w:p>
    <w:p w:rsidR="00FC5BD2" w:rsidRPr="007974D9" w:rsidRDefault="00FC5BD2" w:rsidP="00B201D7">
      <w:pPr>
        <w:pStyle w:val="a3"/>
        <w:numPr>
          <w:ilvl w:val="0"/>
          <w:numId w:val="44"/>
        </w:numPr>
        <w:spacing w:before="0" w:beforeAutospacing="0" w:after="0" w:afterAutospacing="0"/>
        <w:jc w:val="both"/>
      </w:pPr>
      <w:r w:rsidRPr="007974D9">
        <w:rPr>
          <w:shd w:val="clear" w:color="auto" w:fill="FFFFFF"/>
        </w:rPr>
        <w:t xml:space="preserve">Утвърждаване на образци на бюлетини за провеждане </w:t>
      </w:r>
      <w:r w:rsidRPr="007974D9">
        <w:rPr>
          <w:sz w:val="21"/>
          <w:szCs w:val="21"/>
          <w:shd w:val="clear" w:color="auto" w:fill="FFFFFF"/>
        </w:rPr>
        <w:t>на изборите за общински съветници и за кметове на 27 октомври 2019г.</w:t>
      </w:r>
    </w:p>
    <w:p w:rsidR="00235077" w:rsidRPr="00F93623" w:rsidRDefault="001965CA" w:rsidP="00B201D7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</w:rPr>
      </w:pPr>
      <w:r w:rsidRPr="007974D9">
        <w:t>Разни</w:t>
      </w:r>
      <w:r w:rsidR="00D018DC" w:rsidRPr="00F93623">
        <w:rPr>
          <w:color w:val="000000" w:themeColor="text1"/>
        </w:rPr>
        <w:t>.</w:t>
      </w:r>
    </w:p>
    <w:p w:rsidR="00235077" w:rsidRPr="00F93623" w:rsidRDefault="00235077" w:rsidP="00B201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235077" w:rsidRPr="00F93623" w:rsidRDefault="00235077" w:rsidP="00B201D7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W w:w="753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424"/>
      </w:tblGrid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6703BB" w:rsidP="00B201D7">
            <w:pPr>
              <w:ind w:firstLine="540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BB4DD4" w:rsidP="00B201D7">
            <w:pPr>
              <w:ind w:firstLine="540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ГЛАСУВАЛ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6C3A02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proofErr w:type="spellStart"/>
            <w:r w:rsidRPr="00F93623">
              <w:rPr>
                <w:color w:val="000000" w:themeColor="text1"/>
              </w:rPr>
              <w:t>Еметула</w:t>
            </w:r>
            <w:proofErr w:type="spellEnd"/>
            <w:r w:rsidRPr="00F93623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6C3A02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58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93623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A00B2E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7C7D74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6C3A02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4E4881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93623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7E28A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7E28A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3424" w:type="dxa"/>
            <w:shd w:val="clear" w:color="auto" w:fill="auto"/>
          </w:tcPr>
          <w:p w:rsidR="008D3E40" w:rsidRPr="00F93623" w:rsidRDefault="006C3A02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C6216D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8D3E40" w:rsidRPr="00F93623" w:rsidTr="00C2388A">
        <w:trPr>
          <w:trHeight w:val="244"/>
        </w:trPr>
        <w:tc>
          <w:tcPr>
            <w:tcW w:w="4111" w:type="dxa"/>
            <w:shd w:val="clear" w:color="auto" w:fill="auto"/>
          </w:tcPr>
          <w:p w:rsidR="008D3E40" w:rsidRPr="00F93623" w:rsidRDefault="008D3E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</w:rPr>
              <w:t>Мариова</w:t>
            </w:r>
            <w:proofErr w:type="spellEnd"/>
            <w:r w:rsidRPr="00F93623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3424" w:type="dxa"/>
            <w:shd w:val="clear" w:color="auto" w:fill="auto"/>
          </w:tcPr>
          <w:p w:rsidR="008D3E40" w:rsidRPr="00F93623" w:rsidRDefault="009B2A2A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</w:tbl>
    <w:p w:rsidR="008D3E40" w:rsidRPr="00F93623" w:rsidRDefault="008D3E40" w:rsidP="00B201D7">
      <w:pPr>
        <w:jc w:val="both"/>
        <w:rPr>
          <w:color w:val="000000" w:themeColor="text1"/>
        </w:rPr>
      </w:pPr>
    </w:p>
    <w:p w:rsidR="00065C8E" w:rsidRPr="00F93623" w:rsidRDefault="008D3E40" w:rsidP="00B201D7">
      <w:pPr>
        <w:pStyle w:val="a7"/>
        <w:ind w:firstLine="708"/>
        <w:jc w:val="both"/>
        <w:rPr>
          <w:color w:val="000000" w:themeColor="text1"/>
        </w:rPr>
      </w:pPr>
      <w:r w:rsidRPr="00F93623">
        <w:rPr>
          <w:color w:val="000000" w:themeColor="text1"/>
        </w:rPr>
        <w:t xml:space="preserve">Дневният ред се прие от ОИК с пълно мнозинство от </w:t>
      </w:r>
      <w:r w:rsidR="00D94A0F" w:rsidRPr="00F93623">
        <w:rPr>
          <w:color w:val="FF0000"/>
        </w:rPr>
        <w:t xml:space="preserve"> </w:t>
      </w:r>
      <w:r w:rsidR="00545B37">
        <w:t>9</w:t>
      </w:r>
      <w:r w:rsidRPr="00F93623">
        <w:rPr>
          <w:color w:val="FF0000"/>
        </w:rPr>
        <w:t xml:space="preserve">  </w:t>
      </w:r>
      <w:r w:rsidRPr="00F93623">
        <w:rPr>
          <w:color w:val="000000" w:themeColor="text1"/>
        </w:rPr>
        <w:t>гласа „ЗА”.</w:t>
      </w:r>
    </w:p>
    <w:p w:rsidR="00A17042" w:rsidRPr="00F93623" w:rsidRDefault="00A17042" w:rsidP="00B201D7">
      <w:pPr>
        <w:jc w:val="both"/>
        <w:rPr>
          <w:color w:val="000000" w:themeColor="text1"/>
        </w:rPr>
      </w:pPr>
    </w:p>
    <w:p w:rsidR="008D3E40" w:rsidRPr="00F93623" w:rsidRDefault="008D3E40" w:rsidP="00B201D7">
      <w:pPr>
        <w:jc w:val="both"/>
        <w:rPr>
          <w:color w:val="000000" w:themeColor="text1"/>
        </w:rPr>
      </w:pPr>
    </w:p>
    <w:p w:rsidR="008D3E40" w:rsidRPr="00F93623" w:rsidRDefault="00F144C8" w:rsidP="002A1E10">
      <w:pPr>
        <w:ind w:firstLine="426"/>
        <w:jc w:val="both"/>
        <w:rPr>
          <w:color w:val="000000" w:themeColor="text1"/>
        </w:rPr>
      </w:pPr>
      <w:r w:rsidRPr="00F93623">
        <w:rPr>
          <w:b/>
          <w:color w:val="000000" w:themeColor="text1"/>
          <w:u w:val="single"/>
        </w:rPr>
        <w:t>П</w:t>
      </w:r>
      <w:r w:rsidR="00C36CFA" w:rsidRPr="00F93623">
        <w:rPr>
          <w:b/>
          <w:color w:val="000000" w:themeColor="text1"/>
          <w:u w:val="single"/>
        </w:rPr>
        <w:t>о т.1</w:t>
      </w:r>
      <w:r w:rsidRPr="00F93623">
        <w:rPr>
          <w:b/>
          <w:color w:val="000000" w:themeColor="text1"/>
          <w:u w:val="single"/>
        </w:rPr>
        <w:t>:</w:t>
      </w:r>
      <w:r w:rsidRPr="00F93623">
        <w:rPr>
          <w:color w:val="000000" w:themeColor="text1"/>
        </w:rPr>
        <w:t xml:space="preserve"> от дневния </w:t>
      </w:r>
      <w:r w:rsidR="002A1E10">
        <w:rPr>
          <w:color w:val="000000" w:themeColor="text1"/>
        </w:rPr>
        <w:t>ред докладва г-н Георги Тонев</w:t>
      </w:r>
      <w:r w:rsidR="007A4118" w:rsidRPr="00F93623">
        <w:rPr>
          <w:color w:val="000000" w:themeColor="text1"/>
        </w:rPr>
        <w:t xml:space="preserve">  –</w:t>
      </w:r>
      <w:r w:rsidR="002A1E10">
        <w:rPr>
          <w:color w:val="000000" w:themeColor="text1"/>
        </w:rPr>
        <w:t>зам.</w:t>
      </w:r>
      <w:r w:rsidR="00B04E3A" w:rsidRPr="00F93623">
        <w:rPr>
          <w:color w:val="000000" w:themeColor="text1"/>
        </w:rPr>
        <w:t xml:space="preserve"> </w:t>
      </w:r>
      <w:r w:rsidRPr="00F93623">
        <w:rPr>
          <w:color w:val="000000" w:themeColor="text1"/>
        </w:rPr>
        <w:t>председател на ОИК-</w:t>
      </w:r>
      <w:r w:rsidR="00417F4B" w:rsidRPr="00F93623">
        <w:rPr>
          <w:color w:val="000000" w:themeColor="text1"/>
        </w:rPr>
        <w:t>Сунгурларе.</w:t>
      </w:r>
    </w:p>
    <w:p w:rsidR="0003754A" w:rsidRPr="00F93623" w:rsidRDefault="0003754A" w:rsidP="00B201D7">
      <w:pPr>
        <w:shd w:val="clear" w:color="auto" w:fill="FFFFFF"/>
        <w:spacing w:after="150"/>
        <w:jc w:val="both"/>
        <w:rPr>
          <w:color w:val="000000" w:themeColor="text1"/>
        </w:rPr>
      </w:pPr>
    </w:p>
    <w:p w:rsidR="00635CBB" w:rsidRPr="00AF0AAA" w:rsidRDefault="00635CBB" w:rsidP="00B201D7">
      <w:pPr>
        <w:pStyle w:val="a3"/>
        <w:shd w:val="clear" w:color="auto" w:fill="FFFFFF"/>
        <w:spacing w:before="0" w:beforeAutospacing="0" w:after="150" w:afterAutospacing="0"/>
        <w:ind w:firstLine="426"/>
        <w:jc w:val="both"/>
      </w:pPr>
      <w:r w:rsidRPr="00AF0AAA">
        <w:t>Постъпило е  писмено предложение</w:t>
      </w:r>
      <w:r w:rsidR="00651857" w:rsidRPr="00AF0AAA">
        <w:t xml:space="preserve"> изх.№37-00-30/24.09.2019г и наш.</w:t>
      </w:r>
      <w:r w:rsidRPr="00AF0AAA">
        <w:t xml:space="preserve"> вх. № 32/ 25.09.2019 год. от  Кмета на община Сунгурларе  за назначаване поименния състав на секционните избирателни комисии на територията на Община Сунгурларе. Консултациите на парламентарно представените партии и коалиции при кме</w:t>
      </w:r>
      <w:r w:rsidR="00AF0AAA" w:rsidRPr="00AF0AAA">
        <w:t>та на общината са приключили с</w:t>
      </w:r>
      <w:r w:rsidRPr="00AF0AAA">
        <w:t xml:space="preserve"> постигнато съгласие относно поименния състав и длъжностите в секционните комисии.</w:t>
      </w:r>
    </w:p>
    <w:p w:rsidR="00635CBB" w:rsidRPr="00AF0AAA" w:rsidRDefault="002A1E10" w:rsidP="00B201D7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 </w:t>
      </w:r>
      <w:r w:rsidR="00635CBB" w:rsidRPr="00AF0AAA">
        <w:t>Към предложението са представени следните документи :</w:t>
      </w:r>
    </w:p>
    <w:p w:rsidR="0003754A" w:rsidRDefault="00651857" w:rsidP="00B201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Писмено предложение за състави на СИК, което съдържа имената на предложените лица, единен граждански номер, длъжност в комисията, образование, специалност и партията или коалицията, която ги предлага.</w:t>
      </w:r>
    </w:p>
    <w:p w:rsidR="00651857" w:rsidRDefault="00651857" w:rsidP="00B201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Предложенията на партиите и коалициите з</w:t>
      </w:r>
      <w:r w:rsidR="00582EA1">
        <w:rPr>
          <w:color w:val="000000" w:themeColor="text1"/>
        </w:rPr>
        <w:t>а състави на СИК.</w:t>
      </w:r>
    </w:p>
    <w:p w:rsidR="00651857" w:rsidRDefault="00651857" w:rsidP="00B201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.Заверено от партията копие на удостоверение за актуално правно състояние на партията, издадено не по-рано от 10.07.2019г., или заверено копие от решение за образуване на коалицията, с което се удостоверяват пълномощията на лицата, представляващи съответната партия или коалиция.</w:t>
      </w:r>
    </w:p>
    <w:p w:rsidR="00651857" w:rsidRDefault="00651857" w:rsidP="00B201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Пълномощно от лицата, представляващи съответната партия или коалиция, в случаите, когато в консултациите участват упълномощени лица.</w:t>
      </w:r>
    </w:p>
    <w:p w:rsidR="00651857" w:rsidRDefault="00651857" w:rsidP="00B201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5.Протокол от проведените консултации</w:t>
      </w:r>
      <w:r w:rsidR="00AF0AAA">
        <w:rPr>
          <w:color w:val="000000" w:themeColor="text1"/>
        </w:rPr>
        <w:t xml:space="preserve"> с представители  на партии и коалиции от партии, подписан от участниците в консултациите.</w:t>
      </w:r>
    </w:p>
    <w:p w:rsidR="00AF0AAA" w:rsidRDefault="00AF0AAA" w:rsidP="00B201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6.Копие от съобщението за датата ,часа и мястото за провеждане на консултации.</w:t>
      </w:r>
    </w:p>
    <w:p w:rsidR="00AF0AAA" w:rsidRPr="00F93623" w:rsidRDefault="00AF0AAA" w:rsidP="00B201D7">
      <w:pPr>
        <w:ind w:firstLine="540"/>
        <w:jc w:val="both"/>
        <w:rPr>
          <w:color w:val="000000" w:themeColor="text1"/>
        </w:rPr>
      </w:pPr>
    </w:p>
    <w:p w:rsidR="00AF0AAA" w:rsidRPr="00F93623" w:rsidRDefault="00AF0AAA" w:rsidP="00B201D7">
      <w:pPr>
        <w:ind w:firstLine="540"/>
        <w:jc w:val="both"/>
        <w:rPr>
          <w:color w:val="000000" w:themeColor="text1"/>
        </w:rPr>
      </w:pPr>
      <w:r w:rsidRPr="00F93623"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DF3485" w:rsidRPr="00F93623" w:rsidRDefault="00DF3485" w:rsidP="00B201D7">
      <w:pPr>
        <w:jc w:val="both"/>
        <w:rPr>
          <w:color w:val="000000" w:themeColor="text1"/>
        </w:rPr>
      </w:pPr>
    </w:p>
    <w:tbl>
      <w:tblPr>
        <w:tblW w:w="7797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</w:tblGrid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ind w:firstLine="540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СЪСТАВ НА ОИК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B201D7">
            <w:pPr>
              <w:ind w:firstLine="540"/>
              <w:jc w:val="both"/>
              <w:rPr>
                <w:b/>
                <w:color w:val="000000" w:themeColor="text1"/>
              </w:rPr>
            </w:pPr>
            <w:r w:rsidRPr="00F93623">
              <w:rPr>
                <w:b/>
                <w:color w:val="000000" w:themeColor="text1"/>
              </w:rPr>
              <w:t>ГЛАСУВАЛ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</w:rPr>
              <w:t>Катъров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C2388A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proofErr w:type="spellStart"/>
            <w:r w:rsidRPr="00F93623">
              <w:rPr>
                <w:color w:val="000000" w:themeColor="text1"/>
              </w:rPr>
              <w:t>Еметула</w:t>
            </w:r>
            <w:proofErr w:type="spellEnd"/>
            <w:r w:rsidRPr="00F93623">
              <w:rPr>
                <w:color w:val="000000" w:themeColor="text1"/>
              </w:rPr>
              <w:t xml:space="preserve"> Фикрет Мустаф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C2388A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Георги Димитров Тонев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</w:rPr>
              <w:t>Пах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58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Величка Костадинова </w:t>
            </w:r>
            <w:proofErr w:type="spellStart"/>
            <w:r w:rsidRPr="00F93623">
              <w:rPr>
                <w:color w:val="000000" w:themeColor="text1"/>
              </w:rPr>
              <w:t>Байнаше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</w:rPr>
              <w:t>Дженд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03754A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Ванина Иванова Тане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C2388A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</w:rPr>
              <w:t>Скендер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4E4881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Венелина Живкова </w:t>
            </w:r>
            <w:proofErr w:type="spellStart"/>
            <w:r w:rsidRPr="00F93623">
              <w:rPr>
                <w:color w:val="000000" w:themeColor="text1"/>
              </w:rPr>
              <w:t>Катърджие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7E28A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аргарита Иванова Раче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7E28A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</w:rPr>
              <w:t>Берданков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F3485" w:rsidRPr="00F93623" w:rsidRDefault="00C2388A" w:rsidP="00B201D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Мирослава Колева Аврамо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BF3040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253" w:type="dxa"/>
            <w:shd w:val="clear" w:color="auto" w:fill="auto"/>
          </w:tcPr>
          <w:p w:rsidR="00DF3485" w:rsidRPr="00F93623" w:rsidRDefault="00DF3485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</w:rPr>
              <w:t>Мариова</w:t>
            </w:r>
            <w:proofErr w:type="spellEnd"/>
            <w:r w:rsidRPr="00F93623">
              <w:rPr>
                <w:color w:val="000000" w:themeColor="text1"/>
              </w:rPr>
              <w:t xml:space="preserve"> Ангелова</w:t>
            </w:r>
          </w:p>
        </w:tc>
        <w:tc>
          <w:tcPr>
            <w:tcW w:w="3544" w:type="dxa"/>
            <w:shd w:val="clear" w:color="auto" w:fill="auto"/>
          </w:tcPr>
          <w:p w:rsidR="00DF3485" w:rsidRPr="00F93623" w:rsidRDefault="009B2A2A" w:rsidP="00B201D7">
            <w:pPr>
              <w:jc w:val="both"/>
              <w:rPr>
                <w:color w:val="000000" w:themeColor="text1"/>
              </w:rPr>
            </w:pPr>
            <w:r w:rsidRPr="00F93623">
              <w:rPr>
                <w:color w:val="000000" w:themeColor="text1"/>
              </w:rPr>
              <w:t>ЗА</w:t>
            </w:r>
          </w:p>
        </w:tc>
      </w:tr>
    </w:tbl>
    <w:p w:rsidR="00DF3485" w:rsidRPr="00F93623" w:rsidRDefault="00DF3485" w:rsidP="00B201D7">
      <w:pPr>
        <w:shd w:val="clear" w:color="auto" w:fill="FFFFFF"/>
        <w:spacing w:after="150"/>
        <w:jc w:val="both"/>
        <w:rPr>
          <w:color w:val="000000" w:themeColor="text1"/>
        </w:rPr>
      </w:pPr>
    </w:p>
    <w:p w:rsidR="009D11D0" w:rsidRPr="00C92B2A" w:rsidRDefault="0011542E" w:rsidP="002A1E10">
      <w:pPr>
        <w:shd w:val="clear" w:color="auto" w:fill="FFFFFF"/>
        <w:spacing w:after="150"/>
        <w:ind w:firstLine="708"/>
        <w:jc w:val="both"/>
      </w:pPr>
      <w:r w:rsidRPr="00C92B2A">
        <w:rPr>
          <w:color w:val="000000" w:themeColor="text1"/>
        </w:rPr>
        <w:t>След проведеното поименно гласуване, с</w:t>
      </w:r>
      <w:r w:rsidRPr="00C92B2A">
        <w:rPr>
          <w:color w:val="C00000"/>
        </w:rPr>
        <w:t xml:space="preserve"> </w:t>
      </w:r>
      <w:r w:rsidR="00545B37">
        <w:t xml:space="preserve">9 </w:t>
      </w:r>
      <w:r w:rsidRPr="00C92B2A">
        <w:rPr>
          <w:color w:val="000000" w:themeColor="text1"/>
        </w:rPr>
        <w:t>гласа „за“, п</w:t>
      </w:r>
      <w:r w:rsidR="00DF3485" w:rsidRPr="00C92B2A">
        <w:rPr>
          <w:color w:val="000000" w:themeColor="text1"/>
        </w:rPr>
        <w:t>редвид изложеното и на основание чл.</w:t>
      </w:r>
      <w:r w:rsidR="00AF0AAA" w:rsidRPr="00C92B2A">
        <w:rPr>
          <w:color w:val="333333"/>
        </w:rPr>
        <w:t xml:space="preserve"> </w:t>
      </w:r>
      <w:r w:rsidR="00AF0AAA" w:rsidRPr="00C92B2A">
        <w:t>ч</w:t>
      </w:r>
      <w:r w:rsidR="00A96F72" w:rsidRPr="00C92B2A">
        <w:t>л.87 ал.1 т.5</w:t>
      </w:r>
      <w:r w:rsidR="00A96F72" w:rsidRPr="00C92B2A">
        <w:rPr>
          <w:b/>
          <w:bCs/>
          <w:color w:val="333333"/>
        </w:rPr>
        <w:t xml:space="preserve"> </w:t>
      </w:r>
      <w:r w:rsidR="00A96F72" w:rsidRPr="00C92B2A">
        <w:rPr>
          <w:bCs/>
          <w:color w:val="333333"/>
        </w:rPr>
        <w:t xml:space="preserve">, във </w:t>
      </w:r>
      <w:proofErr w:type="spellStart"/>
      <w:r w:rsidR="00A96F72" w:rsidRPr="00C92B2A">
        <w:rPr>
          <w:bCs/>
          <w:color w:val="333333"/>
        </w:rPr>
        <w:t>вр</w:t>
      </w:r>
      <w:proofErr w:type="spellEnd"/>
      <w:r w:rsidR="00A96F72" w:rsidRPr="00C92B2A">
        <w:rPr>
          <w:bCs/>
          <w:color w:val="333333"/>
        </w:rPr>
        <w:t>. с чл. 91, ал. 11 от Изборния кодекс, в срока по</w:t>
      </w:r>
      <w:r w:rsidR="00A96F72" w:rsidRPr="00C92B2A">
        <w:rPr>
          <w:color w:val="333333"/>
        </w:rPr>
        <w:t> </w:t>
      </w:r>
      <w:r w:rsidR="00A96F72" w:rsidRPr="00C92B2A">
        <w:rPr>
          <w:bCs/>
          <w:color w:val="333333"/>
        </w:rPr>
        <w:t xml:space="preserve">чл. 89, ал. 1 от ИК, и във връзка с </w:t>
      </w:r>
      <w:r w:rsidR="00A96F72" w:rsidRPr="00C92B2A">
        <w:rPr>
          <w:b/>
          <w:bCs/>
          <w:color w:val="333333"/>
        </w:rPr>
        <w:t xml:space="preserve"> </w:t>
      </w:r>
      <w:r w:rsidR="00A96F72" w:rsidRPr="00C92B2A">
        <w:t xml:space="preserve">Решение № 1029-МИ от 10.09.2019 на ЦИК,  </w:t>
      </w:r>
      <w:r w:rsidR="00DF3485" w:rsidRPr="00C92B2A">
        <w:t xml:space="preserve"> </w:t>
      </w:r>
      <w:r w:rsidR="009D11D0" w:rsidRPr="00C92B2A">
        <w:t>Общ</w:t>
      </w:r>
      <w:r w:rsidR="00AF0AAA" w:rsidRPr="00C92B2A">
        <w:t>инска избирателна комисия Сунгурларе</w:t>
      </w:r>
      <w:r w:rsidR="009D11D0" w:rsidRPr="00C92B2A">
        <w:t xml:space="preserve"> счита, че са  налице всички изисквания</w:t>
      </w:r>
      <w:r w:rsidR="006C3A02" w:rsidRPr="00C92B2A">
        <w:t xml:space="preserve"> </w:t>
      </w:r>
      <w:r w:rsidR="009D11D0" w:rsidRPr="00C92B2A">
        <w:t xml:space="preserve"> визирани  в  ИК</w:t>
      </w:r>
      <w:r w:rsidR="00FC5BD2" w:rsidRPr="00C92B2A">
        <w:t>,</w:t>
      </w:r>
      <w:r w:rsidR="00A96F72" w:rsidRPr="00C92B2A">
        <w:t xml:space="preserve"> </w:t>
      </w:r>
      <w:r w:rsidR="009D11D0" w:rsidRPr="00C92B2A">
        <w:t>  поради ко</w:t>
      </w:r>
      <w:r w:rsidR="00AF0AAA" w:rsidRPr="00C92B2A">
        <w:t>ето, взе следното</w:t>
      </w:r>
    </w:p>
    <w:p w:rsidR="009D11D0" w:rsidRPr="00AF0AAA" w:rsidRDefault="002A1E10" w:rsidP="00B201D7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rStyle w:val="a4"/>
        </w:rPr>
        <w:t xml:space="preserve">                                                                        </w:t>
      </w:r>
      <w:r w:rsidR="009D11D0" w:rsidRPr="00AF0AAA">
        <w:rPr>
          <w:rStyle w:val="a4"/>
        </w:rPr>
        <w:t>Р</w:t>
      </w:r>
      <w:r w:rsidR="00AF0AAA" w:rsidRPr="00AF0AAA">
        <w:rPr>
          <w:rStyle w:val="a4"/>
        </w:rPr>
        <w:t xml:space="preserve"> Е Ш Е НИ Е :</w:t>
      </w:r>
    </w:p>
    <w:p w:rsidR="009D11D0" w:rsidRPr="00AF0AAA" w:rsidRDefault="009D11D0" w:rsidP="007C7D74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</w:pPr>
      <w:r w:rsidRPr="00AF0AAA">
        <w:t>НАЗНАЧАВА секционни изб</w:t>
      </w:r>
      <w:r w:rsidR="00AF0AAA" w:rsidRPr="00AF0AAA">
        <w:t>ирателни комисии в община Сунгурларе</w:t>
      </w:r>
      <w:r w:rsidRPr="00AF0AAA">
        <w:t>, съгласно предлож</w:t>
      </w:r>
      <w:r w:rsidR="00AF0AAA" w:rsidRPr="00AF0AAA">
        <w:t>ението на кмета на Община Сунгурларе</w:t>
      </w:r>
      <w:r w:rsidRPr="00AF0AAA">
        <w:t>.</w:t>
      </w:r>
    </w:p>
    <w:p w:rsidR="009D11D0" w:rsidRPr="00AF0AAA" w:rsidRDefault="009D11D0" w:rsidP="00B201D7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both"/>
      </w:pPr>
      <w:r w:rsidRPr="00AF0AAA">
        <w:t xml:space="preserve">ИЗДАВА удостоверения на </w:t>
      </w:r>
      <w:r w:rsidR="00AF0AAA" w:rsidRPr="00AF0AAA">
        <w:t>членовете на СИК в община Сунгурларе</w:t>
      </w:r>
      <w:r w:rsidRPr="00AF0AAA">
        <w:t>.</w:t>
      </w:r>
    </w:p>
    <w:p w:rsidR="0003754A" w:rsidRPr="00AF0AAA" w:rsidRDefault="009D11D0" w:rsidP="00B201D7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AF0AAA">
        <w:t xml:space="preserve">Неразделна част от това решение е </w:t>
      </w:r>
      <w:r w:rsidRPr="002A1E10">
        <w:rPr>
          <w:b/>
        </w:rPr>
        <w:t>Приложение № 1</w:t>
      </w:r>
      <w:r w:rsidRPr="00AF0AAA">
        <w:t xml:space="preserve"> на списъчния състав на СИК.</w:t>
      </w:r>
    </w:p>
    <w:p w:rsidR="0003754A" w:rsidRPr="00F93623" w:rsidRDefault="0003754A" w:rsidP="00B201D7">
      <w:pPr>
        <w:spacing w:after="150"/>
        <w:ind w:firstLine="426"/>
        <w:jc w:val="both"/>
        <w:rPr>
          <w:color w:val="000000" w:themeColor="text1"/>
        </w:rPr>
      </w:pPr>
      <w:r w:rsidRPr="00F93623">
        <w:rPr>
          <w:color w:val="000000" w:themeColor="text1"/>
        </w:rPr>
        <w:t>На основание чл. 88, ал.1 от ИК решението подлежи на обжалване пред ЦИК в три дневен срок от датата на публикуването му.</w:t>
      </w:r>
    </w:p>
    <w:p w:rsidR="0003754A" w:rsidRPr="00F93623" w:rsidRDefault="0003754A" w:rsidP="00B201D7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E1001C" w:rsidRPr="00F93623" w:rsidRDefault="00C80D61" w:rsidP="00B201D7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F93623">
        <w:rPr>
          <w:color w:val="000000" w:themeColor="text1"/>
          <w:lang w:eastAsia="en-US"/>
        </w:rPr>
        <w:t>Решението е прието в</w:t>
      </w:r>
      <w:r w:rsidR="009B2A2A" w:rsidRPr="00F93623">
        <w:rPr>
          <w:color w:val="000000" w:themeColor="text1"/>
          <w:lang w:eastAsia="en-US"/>
        </w:rPr>
        <w:t xml:space="preserve"> </w:t>
      </w:r>
      <w:r w:rsidR="00AF2C35" w:rsidRPr="00EA7220">
        <w:rPr>
          <w:lang w:eastAsia="en-US"/>
        </w:rPr>
        <w:t>13</w:t>
      </w:r>
      <w:r w:rsidR="000B04EA" w:rsidRPr="00EA7220">
        <w:rPr>
          <w:lang w:eastAsia="en-US"/>
        </w:rPr>
        <w:t>.10</w:t>
      </w:r>
      <w:r w:rsidRPr="00EA7220">
        <w:rPr>
          <w:lang w:eastAsia="en-US"/>
        </w:rPr>
        <w:t xml:space="preserve"> </w:t>
      </w:r>
      <w:r w:rsidRPr="00F93623">
        <w:rPr>
          <w:color w:val="000000" w:themeColor="text1"/>
          <w:lang w:eastAsia="en-US"/>
        </w:rPr>
        <w:t>часа.</w:t>
      </w:r>
    </w:p>
    <w:p w:rsidR="0003754A" w:rsidRPr="00F93623" w:rsidRDefault="00DD4F8E" w:rsidP="00B201D7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F93623">
        <w:rPr>
          <w:b/>
          <w:color w:val="000000" w:themeColor="text1"/>
          <w:u w:val="single"/>
          <w:lang w:eastAsia="en-US"/>
        </w:rPr>
        <w:t>По т.2</w:t>
      </w:r>
      <w:r w:rsidRPr="00F93623">
        <w:rPr>
          <w:color w:val="000000" w:themeColor="text1"/>
          <w:lang w:eastAsia="en-US"/>
        </w:rPr>
        <w:t xml:space="preserve"> от дневния </w:t>
      </w:r>
      <w:r w:rsidR="002A1E10">
        <w:rPr>
          <w:color w:val="000000" w:themeColor="text1"/>
          <w:lang w:eastAsia="en-US"/>
        </w:rPr>
        <w:t>ред докладва г-н Георги Тонев</w:t>
      </w:r>
      <w:r w:rsidRPr="00F93623">
        <w:rPr>
          <w:color w:val="000000" w:themeColor="text1"/>
          <w:lang w:eastAsia="en-US"/>
        </w:rPr>
        <w:t xml:space="preserve"> –</w:t>
      </w:r>
      <w:r w:rsidR="00746862">
        <w:rPr>
          <w:color w:val="000000" w:themeColor="text1"/>
          <w:lang w:eastAsia="en-US"/>
        </w:rPr>
        <w:t xml:space="preserve"> </w:t>
      </w:r>
      <w:r w:rsidR="002A1E10">
        <w:rPr>
          <w:color w:val="000000" w:themeColor="text1"/>
          <w:lang w:eastAsia="en-US"/>
        </w:rPr>
        <w:t>зам.</w:t>
      </w:r>
      <w:r w:rsidRPr="00F93623">
        <w:rPr>
          <w:color w:val="000000" w:themeColor="text1"/>
          <w:lang w:eastAsia="en-US"/>
        </w:rPr>
        <w:t xml:space="preserve"> председател на ОИК Сунгурларе</w:t>
      </w:r>
      <w:r w:rsidR="00AF2C35">
        <w:rPr>
          <w:color w:val="000000" w:themeColor="text1"/>
          <w:lang w:eastAsia="en-US"/>
        </w:rPr>
        <w:t>.</w:t>
      </w:r>
    </w:p>
    <w:p w:rsidR="0003754A" w:rsidRPr="00F93623" w:rsidRDefault="005051BE" w:rsidP="00B201D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03754A" w:rsidRPr="00F93623">
        <w:rPr>
          <w:color w:val="000000" w:themeColor="text1"/>
        </w:rPr>
        <w:t>омисията пристъпи към поименно гласуване на проекта за решение.</w:t>
      </w:r>
    </w:p>
    <w:p w:rsidR="001A544A" w:rsidRPr="00F93623" w:rsidRDefault="001A544A" w:rsidP="00B201D7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</w:p>
    <w:p w:rsidR="001A544A" w:rsidRPr="00F93623" w:rsidRDefault="001A544A" w:rsidP="00B201D7">
      <w:pPr>
        <w:jc w:val="both"/>
        <w:rPr>
          <w:color w:val="000000" w:themeColor="text1"/>
        </w:rPr>
      </w:pPr>
    </w:p>
    <w:tbl>
      <w:tblPr>
        <w:tblW w:w="78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708"/>
      </w:tblGrid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ind w:firstLine="540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lastRenderedPageBreak/>
              <w:t>СЪСТАВ НА ОИК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ind w:firstLine="540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AF2C35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F93623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AF2C35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7C7D74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AF2C35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4E4881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7C7D74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1A544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1A544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A" w:rsidRPr="00F93623" w:rsidRDefault="009B2A2A" w:rsidP="00B201D7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1A544A" w:rsidRPr="00F93623" w:rsidRDefault="001A544A" w:rsidP="00B201D7">
      <w:pPr>
        <w:shd w:val="clear" w:color="auto" w:fill="FFFFFF"/>
        <w:spacing w:after="150"/>
        <w:jc w:val="both"/>
        <w:rPr>
          <w:color w:val="000000" w:themeColor="text1"/>
        </w:rPr>
      </w:pPr>
    </w:p>
    <w:p w:rsidR="001A544A" w:rsidRPr="005051BE" w:rsidRDefault="001A544A" w:rsidP="002A1E10">
      <w:pPr>
        <w:shd w:val="clear" w:color="auto" w:fill="FFFFFF"/>
        <w:spacing w:after="150"/>
        <w:ind w:firstLine="708"/>
        <w:jc w:val="both"/>
      </w:pPr>
      <w:r w:rsidRPr="005051BE">
        <w:t xml:space="preserve">След проведеното поименно гласуване, с </w:t>
      </w:r>
      <w:r w:rsidR="00545B37">
        <w:t>9</w:t>
      </w:r>
      <w:r w:rsidRPr="005051BE">
        <w:t xml:space="preserve"> гласа </w:t>
      </w:r>
      <w:r w:rsidR="00FC5BD2" w:rsidRPr="005051BE">
        <w:t xml:space="preserve">„за“, </w:t>
      </w:r>
      <w:r w:rsidR="00FC5BD2" w:rsidRPr="005051BE">
        <w:rPr>
          <w:shd w:val="clear" w:color="auto" w:fill="FFFFFF"/>
        </w:rPr>
        <w:t xml:space="preserve">Съгласно решение №993-МИ от 07.09.2019г. и </w:t>
      </w:r>
      <w:r w:rsidR="00B201D7">
        <w:rPr>
          <w:shd w:val="clear" w:color="auto" w:fill="FFFFFF"/>
        </w:rPr>
        <w:t>писмо на ЦИК с изх.№МИ-06-333</w:t>
      </w:r>
      <w:r w:rsidR="002A1E10">
        <w:rPr>
          <w:shd w:val="clear" w:color="auto" w:fill="FFFFFF"/>
        </w:rPr>
        <w:t>/1/ от 23</w:t>
      </w:r>
      <w:r w:rsidR="00FC5BD2" w:rsidRPr="005051BE">
        <w:rPr>
          <w:shd w:val="clear" w:color="auto" w:fill="FFFFFF"/>
        </w:rPr>
        <w:t>.09.2019г. за гласуване в изборите за общински</w:t>
      </w:r>
      <w:r w:rsidR="00B201D7">
        <w:rPr>
          <w:shd w:val="clear" w:color="auto" w:fill="FFFFFF"/>
        </w:rPr>
        <w:t xml:space="preserve"> съветници и за кметове  на 27 о</w:t>
      </w:r>
      <w:r w:rsidR="00FC5BD2" w:rsidRPr="005051BE">
        <w:rPr>
          <w:shd w:val="clear" w:color="auto" w:fill="FFFFFF"/>
        </w:rPr>
        <w:t>ктомври 2019г.,  на основание чл. 87, ал.1, т.1 от Изборния кодекс, Общинск</w:t>
      </w:r>
      <w:r w:rsidR="005051BE" w:rsidRPr="005051BE">
        <w:rPr>
          <w:shd w:val="clear" w:color="auto" w:fill="FFFFFF"/>
        </w:rPr>
        <w:t xml:space="preserve">а избирателна комисия </w:t>
      </w:r>
      <w:r w:rsidR="00C92B2A">
        <w:rPr>
          <w:shd w:val="clear" w:color="auto" w:fill="FFFFFF"/>
        </w:rPr>
        <w:t>–</w:t>
      </w:r>
      <w:r w:rsidR="005051BE" w:rsidRPr="005051BE">
        <w:rPr>
          <w:shd w:val="clear" w:color="auto" w:fill="FFFFFF"/>
        </w:rPr>
        <w:t xml:space="preserve"> Сунгурларе</w:t>
      </w:r>
      <w:r w:rsidR="00C92B2A">
        <w:rPr>
          <w:shd w:val="clear" w:color="auto" w:fill="FFFFFF"/>
        </w:rPr>
        <w:t xml:space="preserve"> взе следното</w:t>
      </w:r>
    </w:p>
    <w:p w:rsidR="001A544A" w:rsidRPr="00F93623" w:rsidRDefault="001A544A" w:rsidP="00B201D7">
      <w:pPr>
        <w:shd w:val="clear" w:color="auto" w:fill="FFFFFF"/>
        <w:spacing w:after="150"/>
        <w:jc w:val="both"/>
        <w:rPr>
          <w:color w:val="000000" w:themeColor="text1"/>
        </w:rPr>
      </w:pPr>
    </w:p>
    <w:p w:rsidR="001A544A" w:rsidRDefault="002A1E10" w:rsidP="00B201D7">
      <w:pPr>
        <w:shd w:val="clear" w:color="auto" w:fill="FFFFFF"/>
        <w:spacing w:after="15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</w:t>
      </w:r>
      <w:r w:rsidR="001A544A" w:rsidRPr="00F93623">
        <w:rPr>
          <w:b/>
          <w:bCs/>
          <w:color w:val="000000" w:themeColor="text1"/>
        </w:rPr>
        <w:t>Р Е  Ш  Е Н И Е   :</w:t>
      </w:r>
    </w:p>
    <w:p w:rsidR="00FC5BD2" w:rsidRDefault="001D4651" w:rsidP="00B201D7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твърждава тираж за отпечатване на бюлетини за произвеждане на изборите за общински </w:t>
      </w:r>
      <w:r w:rsidR="000B04EA">
        <w:rPr>
          <w:shd w:val="clear" w:color="auto" w:fill="FFFFFF"/>
        </w:rPr>
        <w:t xml:space="preserve"> съветници и за кметове на 27 октомври 2019 г. в община Сунгурларе, изчислен съгласно чл.209, ал.3 от Изборния кодекс, както следва:</w:t>
      </w:r>
    </w:p>
    <w:p w:rsidR="006534CD" w:rsidRPr="005051BE" w:rsidRDefault="006534CD" w:rsidP="00B201D7">
      <w:pPr>
        <w:shd w:val="clear" w:color="auto" w:fill="FFFFFF"/>
        <w:spacing w:after="150"/>
        <w:ind w:firstLine="360"/>
        <w:jc w:val="both"/>
        <w:rPr>
          <w:shd w:val="clear" w:color="auto" w:fill="FFFFFF"/>
        </w:rPr>
      </w:pPr>
      <w:r w:rsidRPr="006534CD">
        <w:rPr>
          <w:shd w:val="clear" w:color="auto" w:fill="FFFFFF"/>
        </w:rPr>
        <w:object w:dxaOrig="10661" w:dyaOrig="5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291pt" o:ole="">
            <v:imagedata r:id="rId8" o:title=""/>
          </v:shape>
          <o:OLEObject Type="Embed" ProgID="Excel.Sheet.12" ShapeID="_x0000_i1025" DrawAspect="Content" ObjectID="_1631271032" r:id="rId9"/>
        </w:object>
      </w:r>
    </w:p>
    <w:p w:rsidR="005051BE" w:rsidRPr="005051BE" w:rsidRDefault="005051BE" w:rsidP="00B201D7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</w:p>
    <w:p w:rsidR="00E1001C" w:rsidRPr="00F93623" w:rsidRDefault="00E1001C" w:rsidP="00B201D7">
      <w:pPr>
        <w:spacing w:line="274" w:lineRule="exact"/>
        <w:ind w:right="20" w:firstLine="360"/>
        <w:jc w:val="both"/>
        <w:rPr>
          <w:color w:val="000000" w:themeColor="text1"/>
        </w:rPr>
      </w:pPr>
      <w:r w:rsidRPr="00F93623">
        <w:rPr>
          <w:color w:val="000000" w:themeColor="text1"/>
        </w:rPr>
        <w:lastRenderedPageBreak/>
        <w:t>Решението може да се обжалва пред ЦИК , по реда на чл.88 от ИК, в срок три дни от обявяването му.</w:t>
      </w:r>
    </w:p>
    <w:p w:rsidR="00E1001C" w:rsidRPr="00F93623" w:rsidRDefault="00E1001C" w:rsidP="00B201D7">
      <w:pPr>
        <w:spacing w:line="274" w:lineRule="exact"/>
        <w:ind w:right="20"/>
        <w:jc w:val="both"/>
        <w:rPr>
          <w:color w:val="000000" w:themeColor="text1"/>
        </w:rPr>
      </w:pPr>
    </w:p>
    <w:p w:rsidR="00E1001C" w:rsidRPr="00F93623" w:rsidRDefault="00BF3040" w:rsidP="00582E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F93623">
        <w:rPr>
          <w:color w:val="000000" w:themeColor="text1"/>
        </w:rPr>
        <w:t>Реш</w:t>
      </w:r>
      <w:r w:rsidR="00E52A4A" w:rsidRPr="00F93623">
        <w:rPr>
          <w:color w:val="000000" w:themeColor="text1"/>
        </w:rPr>
        <w:t xml:space="preserve">ението е прието в </w:t>
      </w:r>
      <w:r w:rsidR="000406C8" w:rsidRPr="00EA7220">
        <w:t>13</w:t>
      </w:r>
      <w:r w:rsidR="000B04EA" w:rsidRPr="00EA7220">
        <w:t>.20</w:t>
      </w:r>
      <w:r w:rsidRPr="00EA7220">
        <w:t xml:space="preserve"> </w:t>
      </w:r>
      <w:r w:rsidRPr="00F93623">
        <w:rPr>
          <w:color w:val="000000" w:themeColor="text1"/>
        </w:rPr>
        <w:t>часа.</w:t>
      </w:r>
    </w:p>
    <w:p w:rsidR="001965CA" w:rsidRPr="00F93623" w:rsidRDefault="00E1001C" w:rsidP="00B201D7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F93623">
        <w:rPr>
          <w:b/>
          <w:color w:val="000000" w:themeColor="text1"/>
          <w:u w:val="single"/>
          <w:lang w:eastAsia="en-US"/>
        </w:rPr>
        <w:t>По т.3</w:t>
      </w:r>
      <w:r w:rsidR="001965CA" w:rsidRPr="00F93623">
        <w:rPr>
          <w:b/>
          <w:color w:val="000000" w:themeColor="text1"/>
          <w:u w:val="single"/>
          <w:lang w:eastAsia="en-US"/>
        </w:rPr>
        <w:t xml:space="preserve"> </w:t>
      </w:r>
      <w:r w:rsidR="001965CA" w:rsidRPr="00F93623">
        <w:rPr>
          <w:b/>
          <w:color w:val="000000" w:themeColor="text1"/>
          <w:lang w:eastAsia="en-US"/>
        </w:rPr>
        <w:t xml:space="preserve"> </w:t>
      </w:r>
      <w:r w:rsidR="001965CA" w:rsidRPr="00F93623">
        <w:rPr>
          <w:color w:val="000000" w:themeColor="text1"/>
          <w:lang w:eastAsia="en-US"/>
        </w:rPr>
        <w:t xml:space="preserve">от дневния </w:t>
      </w:r>
      <w:r w:rsidR="00C933BB">
        <w:rPr>
          <w:color w:val="000000" w:themeColor="text1"/>
          <w:lang w:eastAsia="en-US"/>
        </w:rPr>
        <w:t>ред докладва г-н Георги Тонев</w:t>
      </w:r>
      <w:r w:rsidR="001965CA" w:rsidRPr="00F93623">
        <w:rPr>
          <w:color w:val="000000" w:themeColor="text1"/>
          <w:lang w:eastAsia="en-US"/>
        </w:rPr>
        <w:t xml:space="preserve"> – </w:t>
      </w:r>
      <w:proofErr w:type="spellStart"/>
      <w:r w:rsidR="00C933BB">
        <w:rPr>
          <w:color w:val="000000" w:themeColor="text1"/>
          <w:lang w:eastAsia="en-US"/>
        </w:rPr>
        <w:t>зам.</w:t>
      </w:r>
      <w:r w:rsidR="001965CA" w:rsidRPr="00F93623">
        <w:rPr>
          <w:color w:val="000000" w:themeColor="text1"/>
          <w:lang w:eastAsia="en-US"/>
        </w:rPr>
        <w:t>председател</w:t>
      </w:r>
      <w:proofErr w:type="spellEnd"/>
      <w:r w:rsidR="001965CA" w:rsidRPr="00F93623">
        <w:rPr>
          <w:color w:val="000000" w:themeColor="text1"/>
          <w:lang w:eastAsia="en-US"/>
        </w:rPr>
        <w:t xml:space="preserve"> на ОИК Сунгурларе </w:t>
      </w:r>
      <w:r w:rsidR="005051BE">
        <w:rPr>
          <w:color w:val="000000" w:themeColor="text1"/>
          <w:lang w:eastAsia="en-US"/>
        </w:rPr>
        <w:t>.</w:t>
      </w:r>
    </w:p>
    <w:p w:rsidR="001965CA" w:rsidRPr="00F93623" w:rsidRDefault="001965CA" w:rsidP="00B201D7">
      <w:pPr>
        <w:ind w:firstLine="540"/>
        <w:jc w:val="both"/>
        <w:rPr>
          <w:color w:val="000000" w:themeColor="text1"/>
        </w:rPr>
      </w:pPr>
      <w:r w:rsidRPr="00F93623">
        <w:rPr>
          <w:color w:val="000000" w:themeColor="text1"/>
        </w:rPr>
        <w:t>След като се запозна с така направеното предложение, комисията пристъпи към поименно гласуване на проекта за решение.</w:t>
      </w:r>
    </w:p>
    <w:p w:rsidR="001965CA" w:rsidRPr="00F93623" w:rsidRDefault="001965CA" w:rsidP="00B201D7">
      <w:pPr>
        <w:jc w:val="both"/>
        <w:rPr>
          <w:color w:val="000000" w:themeColor="text1"/>
        </w:rPr>
      </w:pPr>
    </w:p>
    <w:tbl>
      <w:tblPr>
        <w:tblW w:w="78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708"/>
      </w:tblGrid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ind w:firstLine="540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t>СЪСТАВ НА ОИК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ind w:firstLine="540"/>
              <w:jc w:val="both"/>
              <w:rPr>
                <w:b/>
                <w:color w:val="000000" w:themeColor="text1"/>
                <w:lang w:eastAsia="en-US"/>
              </w:rPr>
            </w:pPr>
            <w:r w:rsidRPr="00F93623">
              <w:rPr>
                <w:b/>
                <w:color w:val="000000" w:themeColor="text1"/>
                <w:lang w:eastAsia="en-US"/>
              </w:rPr>
              <w:t>ГЛАСУВАЛ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Димитър Петров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ов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D04F76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F93623">
              <w:rPr>
                <w:color w:val="000000" w:themeColor="text1"/>
                <w:lang w:eastAsia="en-US"/>
              </w:rPr>
              <w:t>Еметул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Фикрет Мустаф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D04F76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Георги Димитров Тоне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Екатерина Коле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Пах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личка Костади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айнаш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ина Кост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Дженд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Ванина Иванова Тан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D04F76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СЪСТВ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Антония Борис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Скендер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4E4881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Венелина Живк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Катърджие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аргарита Иванова Раче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Надежда Йорданов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Берданкова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C2388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</w:t>
            </w:r>
          </w:p>
        </w:tc>
      </w:tr>
      <w:tr w:rsidR="009B2A2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Мирослава Колева Аврам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  <w:tr w:rsidR="001965CA" w:rsidRPr="00F93623" w:rsidTr="00C2388A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1965C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 xml:space="preserve">Ирена </w:t>
            </w:r>
            <w:proofErr w:type="spellStart"/>
            <w:r w:rsidRPr="00F93623">
              <w:rPr>
                <w:color w:val="000000" w:themeColor="text1"/>
                <w:lang w:eastAsia="en-US"/>
              </w:rPr>
              <w:t>Мариова</w:t>
            </w:r>
            <w:proofErr w:type="spellEnd"/>
            <w:r w:rsidRPr="00F93623">
              <w:rPr>
                <w:color w:val="000000" w:themeColor="text1"/>
                <w:lang w:eastAsia="en-US"/>
              </w:rPr>
              <w:t xml:space="preserve"> Ангелов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CA" w:rsidRPr="00F93623" w:rsidRDefault="009B2A2A" w:rsidP="00B201D7">
            <w:pPr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F93623">
              <w:rPr>
                <w:color w:val="000000" w:themeColor="text1"/>
                <w:lang w:eastAsia="en-US"/>
              </w:rPr>
              <w:t>ЗА</w:t>
            </w:r>
          </w:p>
        </w:tc>
      </w:tr>
    </w:tbl>
    <w:p w:rsidR="001965CA" w:rsidRPr="00F93623" w:rsidRDefault="001965CA" w:rsidP="00B201D7">
      <w:pPr>
        <w:shd w:val="clear" w:color="auto" w:fill="FFFFFF"/>
        <w:spacing w:after="150"/>
        <w:jc w:val="both"/>
        <w:rPr>
          <w:color w:val="000000" w:themeColor="text1"/>
        </w:rPr>
      </w:pPr>
    </w:p>
    <w:p w:rsidR="001965CA" w:rsidRPr="005051BE" w:rsidRDefault="001965CA" w:rsidP="00582EA1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051BE">
        <w:t xml:space="preserve">След проведеното поименно гласуване, с </w:t>
      </w:r>
      <w:r w:rsidR="00545B37">
        <w:t>9</w:t>
      </w:r>
      <w:r w:rsidRPr="005051BE">
        <w:t xml:space="preserve"> гласа </w:t>
      </w:r>
      <w:r w:rsidR="005051BE" w:rsidRPr="005051BE">
        <w:t xml:space="preserve">„за“, предвид изложеното и  </w:t>
      </w:r>
      <w:r w:rsidR="005051BE" w:rsidRPr="005051BE">
        <w:rPr>
          <w:shd w:val="clear" w:color="auto" w:fill="FFFFFF"/>
        </w:rPr>
        <w:t>на основание чл. 87, ал.1, т.9 и чл. 420 и сл. от Изборния кодекс и в изпълнение на решение №993-МИ/07.09.2019г. на ЦИК, Общинска избирателна комисия – Сунгурларе взе следното</w:t>
      </w:r>
    </w:p>
    <w:p w:rsidR="001965CA" w:rsidRPr="00F93623" w:rsidRDefault="001965CA" w:rsidP="00B201D7">
      <w:pPr>
        <w:shd w:val="clear" w:color="auto" w:fill="FFFFFF"/>
        <w:spacing w:after="150"/>
        <w:jc w:val="both"/>
        <w:rPr>
          <w:color w:val="000000" w:themeColor="text1"/>
        </w:rPr>
      </w:pPr>
    </w:p>
    <w:p w:rsidR="003725CF" w:rsidRPr="00F93623" w:rsidRDefault="00C933BB" w:rsidP="00B201D7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</w:t>
      </w:r>
      <w:r w:rsidR="001965CA" w:rsidRPr="00F93623">
        <w:rPr>
          <w:b/>
          <w:bCs/>
          <w:color w:val="000000" w:themeColor="text1"/>
        </w:rPr>
        <w:t>Р Е  Ш  Е Н И Е   :</w:t>
      </w:r>
    </w:p>
    <w:p w:rsidR="005051BE" w:rsidRPr="005051BE" w:rsidRDefault="005051BE" w:rsidP="00B201D7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333333"/>
        </w:rPr>
      </w:pPr>
      <w:r w:rsidRPr="00C933BB">
        <w:rPr>
          <w:rStyle w:val="a4"/>
          <w:b w:val="0"/>
          <w:color w:val="333333"/>
        </w:rPr>
        <w:t>ОДОБРЯВА</w:t>
      </w:r>
      <w:r w:rsidRPr="005051BE">
        <w:rPr>
          <w:color w:val="333333"/>
        </w:rPr>
        <w:t> г</w:t>
      </w:r>
      <w:r w:rsidR="00A371C1">
        <w:t>рафични</w:t>
      </w:r>
      <w:r w:rsidRPr="005051BE">
        <w:t xml:space="preserve"> файл</w:t>
      </w:r>
      <w:r w:rsidR="00A371C1">
        <w:t>ове с образци на бюлетините</w:t>
      </w:r>
      <w:r w:rsidRPr="005051BE">
        <w:t xml:space="preserve"> за провеждане на избори за общински съветници</w:t>
      </w:r>
      <w:r w:rsidR="000406C8">
        <w:t xml:space="preserve"> и за кметове в община Сунгурларе</w:t>
      </w:r>
      <w:r w:rsidRPr="005051BE">
        <w:t xml:space="preserve"> на 27 октомври 2019 год., както следва:</w:t>
      </w:r>
    </w:p>
    <w:p w:rsidR="005051BE" w:rsidRPr="007974D9" w:rsidRDefault="005051BE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</w:pPr>
      <w:r w:rsidRPr="007974D9">
        <w:t>Бюлетина за </w:t>
      </w:r>
      <w:r w:rsidRPr="007974D9">
        <w:rPr>
          <w:rStyle w:val="a4"/>
        </w:rPr>
        <w:t>общински съветници</w:t>
      </w:r>
      <w:r w:rsidRPr="007974D9">
        <w:t> </w:t>
      </w:r>
      <w:r w:rsidR="007974D9" w:rsidRPr="007974D9">
        <w:rPr>
          <w:rStyle w:val="a4"/>
        </w:rPr>
        <w:t>в община Сунгурларе.</w:t>
      </w:r>
    </w:p>
    <w:p w:rsidR="005051BE" w:rsidRPr="007974D9" w:rsidRDefault="005051BE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</w:pPr>
      <w:r w:rsidRPr="007974D9">
        <w:t>Бюлетина за </w:t>
      </w:r>
      <w:r w:rsidR="007974D9" w:rsidRPr="007974D9">
        <w:rPr>
          <w:rStyle w:val="a4"/>
        </w:rPr>
        <w:t>кмет на община Сунгурларе</w:t>
      </w:r>
    </w:p>
    <w:p w:rsidR="005051BE" w:rsidRPr="007974D9" w:rsidRDefault="005051BE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</w:pPr>
      <w:r w:rsidRPr="007974D9">
        <w:t>Бюлетина за </w:t>
      </w:r>
      <w:r w:rsidR="007974D9" w:rsidRPr="007974D9">
        <w:rPr>
          <w:rStyle w:val="a4"/>
        </w:rPr>
        <w:t xml:space="preserve">кмет на кметство </w:t>
      </w:r>
      <w:r w:rsidR="001D4651">
        <w:rPr>
          <w:rStyle w:val="a4"/>
        </w:rPr>
        <w:t>Везенково</w:t>
      </w:r>
    </w:p>
    <w:p w:rsidR="005051BE" w:rsidRPr="007974D9" w:rsidRDefault="005051BE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</w:pPr>
      <w:r w:rsidRPr="007974D9">
        <w:t>Бюлетина за </w:t>
      </w:r>
      <w:r w:rsidR="007974D9" w:rsidRPr="007974D9">
        <w:rPr>
          <w:rStyle w:val="a4"/>
        </w:rPr>
        <w:t xml:space="preserve">кмет на кметство </w:t>
      </w:r>
      <w:r w:rsidR="001D4651">
        <w:rPr>
          <w:rStyle w:val="a4"/>
        </w:rPr>
        <w:t>Вълчин</w:t>
      </w:r>
    </w:p>
    <w:p w:rsidR="005051BE" w:rsidRPr="007974D9" w:rsidRDefault="005051BE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 w:rsidRPr="007974D9">
        <w:t>Бюлетина за </w:t>
      </w:r>
      <w:r w:rsidRPr="007974D9">
        <w:rPr>
          <w:rStyle w:val="a4"/>
        </w:rPr>
        <w:t>к</w:t>
      </w:r>
      <w:r w:rsidR="007974D9" w:rsidRPr="007974D9">
        <w:rPr>
          <w:rStyle w:val="a4"/>
        </w:rPr>
        <w:t xml:space="preserve">мет на кметство </w:t>
      </w:r>
      <w:r w:rsidR="001D4651">
        <w:rPr>
          <w:rStyle w:val="a4"/>
        </w:rPr>
        <w:t>Грозден</w:t>
      </w:r>
    </w:p>
    <w:p w:rsidR="007974D9" w:rsidRPr="000B04EA" w:rsidRDefault="007974D9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Cs w:val="0"/>
        </w:rPr>
      </w:pPr>
      <w:r w:rsidRPr="007974D9"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</w:t>
      </w:r>
      <w:r w:rsidR="001D4651" w:rsidRPr="000B04EA">
        <w:rPr>
          <w:rStyle w:val="a4"/>
        </w:rPr>
        <w:t xml:space="preserve"> Климаш</w:t>
      </w:r>
    </w:p>
    <w:p w:rsidR="007974D9" w:rsidRPr="007974D9" w:rsidRDefault="007974D9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 w:rsidRPr="007974D9"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</w:t>
      </w:r>
      <w:r w:rsidR="001D4651" w:rsidRPr="000B04EA">
        <w:rPr>
          <w:rStyle w:val="a4"/>
        </w:rPr>
        <w:t xml:space="preserve"> Костен</w:t>
      </w:r>
    </w:p>
    <w:p w:rsidR="007974D9" w:rsidRPr="007974D9" w:rsidRDefault="007974D9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 w:rsidRPr="007974D9"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</w:t>
      </w:r>
      <w:r w:rsidR="001D4651" w:rsidRPr="000B04EA">
        <w:rPr>
          <w:rStyle w:val="a4"/>
        </w:rPr>
        <w:t xml:space="preserve"> Лозарево</w:t>
      </w:r>
    </w:p>
    <w:p w:rsidR="007974D9" w:rsidRPr="007974D9" w:rsidRDefault="007974D9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 w:rsidRPr="007974D9"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</w:t>
      </w:r>
      <w:r w:rsidR="001D4651" w:rsidRPr="000B04EA">
        <w:rPr>
          <w:rStyle w:val="a4"/>
        </w:rPr>
        <w:t xml:space="preserve"> Манолич</w:t>
      </w:r>
    </w:p>
    <w:p w:rsidR="005051BE" w:rsidRPr="001D4651" w:rsidRDefault="007974D9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 w:rsidRPr="007974D9">
        <w:rPr>
          <w:rStyle w:val="a4"/>
          <w:b w:val="0"/>
        </w:rPr>
        <w:t>Б</w:t>
      </w:r>
      <w:r>
        <w:rPr>
          <w:rStyle w:val="a4"/>
          <w:b w:val="0"/>
        </w:rPr>
        <w:t xml:space="preserve">юлетина за </w:t>
      </w:r>
      <w:r w:rsidRPr="000B04EA">
        <w:rPr>
          <w:rStyle w:val="a4"/>
        </w:rPr>
        <w:t>кмет на кметство</w:t>
      </w:r>
      <w:r w:rsidR="001D4651" w:rsidRPr="000B04EA">
        <w:rPr>
          <w:rStyle w:val="a4"/>
        </w:rPr>
        <w:t xml:space="preserve"> Прилеп</w:t>
      </w:r>
    </w:p>
    <w:p w:rsidR="001D4651" w:rsidRPr="001D4651" w:rsidRDefault="001D4651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 Подвис</w:t>
      </w:r>
    </w:p>
    <w:p w:rsidR="001D4651" w:rsidRPr="001D4651" w:rsidRDefault="001D4651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 Славянци</w:t>
      </w:r>
    </w:p>
    <w:p w:rsidR="001D4651" w:rsidRPr="001D4651" w:rsidRDefault="001D4651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  <w:rPr>
          <w:rStyle w:val="a4"/>
          <w:b w:val="0"/>
          <w:bCs w:val="0"/>
        </w:rPr>
      </w:pPr>
      <w:r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 Съединение</w:t>
      </w:r>
    </w:p>
    <w:p w:rsidR="001D4651" w:rsidRPr="007974D9" w:rsidRDefault="001D4651" w:rsidP="00B201D7">
      <w:pPr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both"/>
      </w:pPr>
      <w:r>
        <w:rPr>
          <w:rStyle w:val="a4"/>
          <w:b w:val="0"/>
        </w:rPr>
        <w:t xml:space="preserve">Бюлетина за </w:t>
      </w:r>
      <w:r w:rsidRPr="000B04EA">
        <w:rPr>
          <w:rStyle w:val="a4"/>
        </w:rPr>
        <w:t>кмет на кметство Чубра</w:t>
      </w:r>
    </w:p>
    <w:p w:rsidR="005051BE" w:rsidRPr="007974D9" w:rsidRDefault="005051BE" w:rsidP="00B201D7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7974D9">
        <w:t>Всеки отделен образец на бюлетина беше подписан от присъстващите на заседаниет</w:t>
      </w:r>
      <w:r w:rsidR="007974D9" w:rsidRPr="007974D9">
        <w:t>о членове на ОИК – Сунгурларе.</w:t>
      </w:r>
    </w:p>
    <w:p w:rsidR="005051BE" w:rsidRPr="007974D9" w:rsidRDefault="005051BE" w:rsidP="00B201D7">
      <w:pPr>
        <w:pStyle w:val="a3"/>
        <w:shd w:val="clear" w:color="auto" w:fill="FFFFFF"/>
        <w:spacing w:before="0" w:beforeAutospacing="0" w:after="150" w:afterAutospacing="0"/>
        <w:ind w:firstLine="360"/>
        <w:jc w:val="both"/>
      </w:pPr>
      <w:r w:rsidRPr="007974D9">
        <w:lastRenderedPageBreak/>
        <w:t>Одобрените образци на бюлетините, съдържащи имената и подписит</w:t>
      </w:r>
      <w:r w:rsidR="007974D9" w:rsidRPr="007974D9">
        <w:t>е на членовете на ОИК- Сунгурларе</w:t>
      </w:r>
      <w:r w:rsidRPr="007974D9">
        <w:t xml:space="preserve"> са приложени към протокола от заседанието като неразделна част.</w:t>
      </w:r>
    </w:p>
    <w:p w:rsidR="001965CA" w:rsidRPr="00F93623" w:rsidRDefault="001965CA" w:rsidP="00B201D7">
      <w:pPr>
        <w:pStyle w:val="a5"/>
        <w:shd w:val="clear" w:color="auto" w:fill="FFFFFF"/>
        <w:spacing w:after="150"/>
        <w:jc w:val="both"/>
        <w:rPr>
          <w:color w:val="000000" w:themeColor="text1"/>
        </w:rPr>
      </w:pPr>
    </w:p>
    <w:p w:rsidR="001965CA" w:rsidRPr="00F93623" w:rsidRDefault="001965CA" w:rsidP="00582EA1">
      <w:pPr>
        <w:shd w:val="clear" w:color="auto" w:fill="FFFFFF"/>
        <w:spacing w:after="150"/>
        <w:ind w:firstLine="360"/>
        <w:jc w:val="both"/>
        <w:rPr>
          <w:color w:val="000000" w:themeColor="text1"/>
        </w:rPr>
      </w:pPr>
      <w:r w:rsidRPr="00F93623">
        <w:rPr>
          <w:color w:val="000000" w:themeColor="text1"/>
        </w:rPr>
        <w:t>Решението може да се обжалва пред Централната избирателна комисия, по реда  на чл. 88 от Изборния кодекс, в срок три дни от обявяването му.</w:t>
      </w:r>
    </w:p>
    <w:p w:rsidR="001965CA" w:rsidRPr="00F93623" w:rsidRDefault="001965CA" w:rsidP="00B201D7">
      <w:pPr>
        <w:shd w:val="clear" w:color="auto" w:fill="FFFFFF"/>
        <w:spacing w:after="150"/>
        <w:jc w:val="both"/>
        <w:rPr>
          <w:b/>
          <w:color w:val="000000" w:themeColor="text1"/>
        </w:rPr>
      </w:pPr>
    </w:p>
    <w:p w:rsidR="001965CA" w:rsidRPr="00F93623" w:rsidRDefault="009B2A2A" w:rsidP="00B201D7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F93623">
        <w:rPr>
          <w:color w:val="000000" w:themeColor="text1"/>
          <w:lang w:eastAsia="en-US"/>
        </w:rPr>
        <w:t xml:space="preserve">Решението е прието в </w:t>
      </w:r>
      <w:r w:rsidR="000B04EA" w:rsidRPr="00EA7220">
        <w:rPr>
          <w:lang w:eastAsia="en-US"/>
        </w:rPr>
        <w:t>13:30</w:t>
      </w:r>
      <w:r w:rsidR="001965CA" w:rsidRPr="00EA7220">
        <w:rPr>
          <w:lang w:eastAsia="en-US"/>
        </w:rPr>
        <w:t xml:space="preserve"> </w:t>
      </w:r>
      <w:r w:rsidR="001965CA" w:rsidRPr="00F93623">
        <w:rPr>
          <w:color w:val="000000" w:themeColor="text1"/>
          <w:lang w:eastAsia="en-US"/>
        </w:rPr>
        <w:t>часа.</w:t>
      </w:r>
    </w:p>
    <w:p w:rsidR="009264C2" w:rsidRPr="00F93623" w:rsidRDefault="001F38EC" w:rsidP="00B201D7">
      <w:pPr>
        <w:spacing w:after="160" w:line="274" w:lineRule="exact"/>
        <w:ind w:right="20" w:firstLine="426"/>
        <w:jc w:val="both"/>
        <w:rPr>
          <w:color w:val="000000" w:themeColor="text1"/>
          <w:lang w:eastAsia="en-US"/>
        </w:rPr>
      </w:pPr>
      <w:r w:rsidRPr="00F93623">
        <w:rPr>
          <w:b/>
          <w:color w:val="000000" w:themeColor="text1"/>
          <w:u w:val="single"/>
          <w:lang w:eastAsia="en-US"/>
        </w:rPr>
        <w:t>По 4т.</w:t>
      </w:r>
      <w:r w:rsidR="005051BE">
        <w:rPr>
          <w:color w:val="000000" w:themeColor="text1"/>
          <w:lang w:eastAsia="en-US"/>
        </w:rPr>
        <w:t xml:space="preserve"> няма  доклад.</w:t>
      </w:r>
    </w:p>
    <w:p w:rsidR="001965CA" w:rsidRPr="00F93623" w:rsidRDefault="001965CA" w:rsidP="00B201D7">
      <w:pPr>
        <w:spacing w:after="160" w:line="274" w:lineRule="exact"/>
        <w:ind w:right="20" w:firstLine="426"/>
        <w:jc w:val="both"/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</w:pPr>
      <w:r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>Поради изчерпване на дневния р</w:t>
      </w:r>
      <w:r w:rsidR="00E52A4A"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 xml:space="preserve">ед, заседанието се </w:t>
      </w:r>
      <w:r w:rsidR="009B2A2A"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>закри в</w:t>
      </w:r>
      <w:r w:rsidR="00582EA1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 xml:space="preserve"> 13:30</w:t>
      </w:r>
      <w:r w:rsidRPr="00F93623">
        <w:rPr>
          <w:rFonts w:eastAsiaTheme="minorHAnsi"/>
          <w:color w:val="000000" w:themeColor="text1"/>
          <w:spacing w:val="3"/>
          <w:shd w:val="clear" w:color="auto" w:fill="FEFEFE"/>
          <w:lang w:eastAsia="en-US"/>
        </w:rPr>
        <w:t xml:space="preserve"> часа.</w:t>
      </w:r>
    </w:p>
    <w:p w:rsidR="008D3E40" w:rsidRPr="00F93623" w:rsidRDefault="008D3E40" w:rsidP="00B201D7">
      <w:pPr>
        <w:jc w:val="both"/>
        <w:rPr>
          <w:color w:val="000000" w:themeColor="text1"/>
        </w:rPr>
      </w:pPr>
    </w:p>
    <w:p w:rsidR="008D3E40" w:rsidRPr="00F93623" w:rsidRDefault="00C933BB" w:rsidP="00B201D7">
      <w:pPr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                          </w:t>
      </w:r>
      <w:r w:rsidR="00D04F76">
        <w:rPr>
          <w:color w:val="000000" w:themeColor="text1"/>
        </w:rPr>
        <w:t>Зам.</w:t>
      </w:r>
      <w:r>
        <w:rPr>
          <w:color w:val="000000" w:themeColor="text1"/>
        </w:rPr>
        <w:t xml:space="preserve"> </w:t>
      </w:r>
      <w:r w:rsidR="00D04F76">
        <w:rPr>
          <w:color w:val="000000" w:themeColor="text1"/>
        </w:rPr>
        <w:t>п</w:t>
      </w:r>
      <w:r w:rsidR="008D3E40" w:rsidRPr="00F93623">
        <w:rPr>
          <w:color w:val="000000" w:themeColor="text1"/>
        </w:rPr>
        <w:t>редседател :  ……………………….</w:t>
      </w:r>
    </w:p>
    <w:p w:rsidR="008D3E40" w:rsidRPr="00F93623" w:rsidRDefault="00C933BB" w:rsidP="00B201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</w:t>
      </w:r>
      <w:r w:rsidR="00D04F76">
        <w:rPr>
          <w:color w:val="000000" w:themeColor="text1"/>
        </w:rPr>
        <w:t>/Георги Тонев</w:t>
      </w:r>
      <w:r w:rsidR="008D3E40" w:rsidRPr="00F93623">
        <w:rPr>
          <w:color w:val="000000" w:themeColor="text1"/>
        </w:rPr>
        <w:t>/</w:t>
      </w:r>
    </w:p>
    <w:p w:rsidR="008D3E40" w:rsidRPr="00F93623" w:rsidRDefault="008D3E40" w:rsidP="00B201D7">
      <w:pPr>
        <w:jc w:val="both"/>
        <w:rPr>
          <w:color w:val="000000" w:themeColor="text1"/>
        </w:rPr>
      </w:pPr>
    </w:p>
    <w:p w:rsidR="008D3E40" w:rsidRPr="00F93623" w:rsidRDefault="008D3E40" w:rsidP="00B201D7">
      <w:pPr>
        <w:jc w:val="both"/>
        <w:rPr>
          <w:color w:val="000000" w:themeColor="text1"/>
        </w:rPr>
      </w:pPr>
    </w:p>
    <w:p w:rsidR="008D3E40" w:rsidRPr="00F93623" w:rsidRDefault="008D3E40" w:rsidP="00B201D7">
      <w:pPr>
        <w:jc w:val="both"/>
        <w:rPr>
          <w:color w:val="000000" w:themeColor="text1"/>
        </w:rPr>
      </w:pPr>
    </w:p>
    <w:p w:rsidR="008D3E40" w:rsidRPr="00F93623" w:rsidRDefault="00C933BB" w:rsidP="00B201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</w:t>
      </w:r>
      <w:r w:rsidR="007A3CF8" w:rsidRPr="00F93623">
        <w:rPr>
          <w:color w:val="000000" w:themeColor="text1"/>
        </w:rPr>
        <w:t>Секретар</w:t>
      </w:r>
      <w:r w:rsidR="008D3E40" w:rsidRPr="00F93623">
        <w:rPr>
          <w:color w:val="000000" w:themeColor="text1"/>
        </w:rPr>
        <w:t>: …………………………….</w:t>
      </w:r>
    </w:p>
    <w:p w:rsidR="004650CC" w:rsidRPr="00F93623" w:rsidRDefault="00C933BB" w:rsidP="00B201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</w:t>
      </w:r>
      <w:r w:rsidR="008D3E40" w:rsidRPr="00F93623">
        <w:rPr>
          <w:color w:val="000000" w:themeColor="text1"/>
        </w:rPr>
        <w:t xml:space="preserve">/Екатерина </w:t>
      </w:r>
      <w:proofErr w:type="spellStart"/>
      <w:r w:rsidR="008D3E40" w:rsidRPr="00F93623">
        <w:rPr>
          <w:color w:val="000000" w:themeColor="text1"/>
        </w:rPr>
        <w:t>Пахова</w:t>
      </w:r>
      <w:proofErr w:type="spellEnd"/>
      <w:r w:rsidR="00335529" w:rsidRPr="00F93623">
        <w:rPr>
          <w:color w:val="000000" w:themeColor="text1"/>
        </w:rPr>
        <w:t>/</w:t>
      </w:r>
    </w:p>
    <w:sectPr w:rsidR="004650CC" w:rsidRPr="00F93623" w:rsidSect="00C2388A">
      <w:footerReference w:type="default" r:id="rId10"/>
      <w:pgSz w:w="11906" w:h="16838"/>
      <w:pgMar w:top="993" w:right="849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50" w:rsidRDefault="00B50F50" w:rsidP="00695516">
      <w:r>
        <w:separator/>
      </w:r>
    </w:p>
  </w:endnote>
  <w:endnote w:type="continuationSeparator" w:id="0">
    <w:p w:rsidR="00B50F50" w:rsidRDefault="00B50F50" w:rsidP="0069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074113"/>
      <w:docPartObj>
        <w:docPartGallery w:val="Page Numbers (Bottom of Page)"/>
        <w:docPartUnique/>
      </w:docPartObj>
    </w:sdtPr>
    <w:sdtEndPr>
      <w:rPr>
        <w:b/>
      </w:rPr>
    </w:sdtEndPr>
    <w:sdtContent>
      <w:p w:rsidR="00AC293D" w:rsidRPr="00695516" w:rsidRDefault="00AC293D">
        <w:pPr>
          <w:pStyle w:val="af"/>
          <w:jc w:val="center"/>
          <w:rPr>
            <w:b/>
          </w:rPr>
        </w:pPr>
        <w:r w:rsidRPr="00695516">
          <w:rPr>
            <w:b/>
          </w:rPr>
          <w:fldChar w:fldCharType="begin"/>
        </w:r>
        <w:r w:rsidRPr="00695516">
          <w:rPr>
            <w:b/>
          </w:rPr>
          <w:instrText>PAGE   \* MERGEFORMAT</w:instrText>
        </w:r>
        <w:r w:rsidRPr="00695516">
          <w:rPr>
            <w:b/>
          </w:rPr>
          <w:fldChar w:fldCharType="separate"/>
        </w:r>
        <w:r w:rsidR="00821B59">
          <w:rPr>
            <w:b/>
            <w:noProof/>
          </w:rPr>
          <w:t>5</w:t>
        </w:r>
        <w:r w:rsidRPr="00695516">
          <w:rPr>
            <w:b/>
          </w:rPr>
          <w:fldChar w:fldCharType="end"/>
        </w:r>
      </w:p>
    </w:sdtContent>
  </w:sdt>
  <w:p w:rsidR="00AC293D" w:rsidRDefault="00AC29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50" w:rsidRDefault="00B50F50" w:rsidP="00695516">
      <w:r>
        <w:separator/>
      </w:r>
    </w:p>
  </w:footnote>
  <w:footnote w:type="continuationSeparator" w:id="0">
    <w:p w:rsidR="00B50F50" w:rsidRDefault="00B50F50" w:rsidP="0069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4874F04"/>
    <w:multiLevelType w:val="hybridMultilevel"/>
    <w:tmpl w:val="A1CC7C26"/>
    <w:lvl w:ilvl="0" w:tplc="B11E45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FF4A69"/>
    <w:multiLevelType w:val="hybridMultilevel"/>
    <w:tmpl w:val="BED81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02DD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CDC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5A9B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A5099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64DD6"/>
    <w:multiLevelType w:val="multilevel"/>
    <w:tmpl w:val="AB10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5315A"/>
    <w:multiLevelType w:val="hybridMultilevel"/>
    <w:tmpl w:val="F4F61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B6EA6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E1847"/>
    <w:multiLevelType w:val="hybridMultilevel"/>
    <w:tmpl w:val="D0549F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956A6"/>
    <w:multiLevelType w:val="hybridMultilevel"/>
    <w:tmpl w:val="0A10624A"/>
    <w:lvl w:ilvl="0" w:tplc="E49A6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6513C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358A5"/>
    <w:multiLevelType w:val="hybridMultilevel"/>
    <w:tmpl w:val="CD3043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72D73"/>
    <w:multiLevelType w:val="multilevel"/>
    <w:tmpl w:val="5DF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E123AA"/>
    <w:multiLevelType w:val="hybridMultilevel"/>
    <w:tmpl w:val="DC6485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E26E6"/>
    <w:multiLevelType w:val="hybridMultilevel"/>
    <w:tmpl w:val="7C0A128A"/>
    <w:lvl w:ilvl="0" w:tplc="84985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FB60E9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F7352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965C2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B31DE"/>
    <w:multiLevelType w:val="hybridMultilevel"/>
    <w:tmpl w:val="4FC47D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C4DB4"/>
    <w:multiLevelType w:val="multilevel"/>
    <w:tmpl w:val="5A0A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971C42"/>
    <w:multiLevelType w:val="hybridMultilevel"/>
    <w:tmpl w:val="8228C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B5A"/>
    <w:multiLevelType w:val="hybridMultilevel"/>
    <w:tmpl w:val="0D96A4AA"/>
    <w:lvl w:ilvl="0" w:tplc="7346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>
      <w:start w:val="1"/>
      <w:numFmt w:val="lowerLetter"/>
      <w:lvlText w:val="%5."/>
      <w:lvlJc w:val="left"/>
      <w:pPr>
        <w:ind w:left="4126" w:hanging="360"/>
      </w:pPr>
    </w:lvl>
    <w:lvl w:ilvl="5" w:tplc="0409001B">
      <w:start w:val="1"/>
      <w:numFmt w:val="lowerRoman"/>
      <w:lvlText w:val="%6."/>
      <w:lvlJc w:val="right"/>
      <w:pPr>
        <w:ind w:left="4846" w:hanging="180"/>
      </w:pPr>
    </w:lvl>
    <w:lvl w:ilvl="6" w:tplc="0409000F">
      <w:start w:val="1"/>
      <w:numFmt w:val="decimal"/>
      <w:lvlText w:val="%7."/>
      <w:lvlJc w:val="left"/>
      <w:pPr>
        <w:ind w:left="5566" w:hanging="360"/>
      </w:pPr>
    </w:lvl>
    <w:lvl w:ilvl="7" w:tplc="04090019">
      <w:start w:val="1"/>
      <w:numFmt w:val="lowerLetter"/>
      <w:lvlText w:val="%8."/>
      <w:lvlJc w:val="left"/>
      <w:pPr>
        <w:ind w:left="6286" w:hanging="360"/>
      </w:pPr>
    </w:lvl>
    <w:lvl w:ilvl="8" w:tplc="0409001B">
      <w:start w:val="1"/>
      <w:numFmt w:val="lowerRoman"/>
      <w:lvlText w:val="%9."/>
      <w:lvlJc w:val="right"/>
      <w:pPr>
        <w:ind w:left="7006" w:hanging="180"/>
      </w:pPr>
    </w:lvl>
  </w:abstractNum>
  <w:abstractNum w:abstractNumId="25" w15:restartNumberingAfterBreak="0">
    <w:nsid w:val="2A996A1A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1721D"/>
    <w:multiLevelType w:val="multilevel"/>
    <w:tmpl w:val="537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B5556C"/>
    <w:multiLevelType w:val="hybridMultilevel"/>
    <w:tmpl w:val="86BEA2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B2C72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16CE9"/>
    <w:multiLevelType w:val="hybridMultilevel"/>
    <w:tmpl w:val="22301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477FA"/>
    <w:multiLevelType w:val="hybridMultilevel"/>
    <w:tmpl w:val="E4F8C1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67A0C"/>
    <w:multiLevelType w:val="multilevel"/>
    <w:tmpl w:val="B412A9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F562C"/>
    <w:multiLevelType w:val="hybridMultilevel"/>
    <w:tmpl w:val="5E08CF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D4E86"/>
    <w:multiLevelType w:val="hybridMultilevel"/>
    <w:tmpl w:val="0FFEC3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C77CF"/>
    <w:multiLevelType w:val="hybridMultilevel"/>
    <w:tmpl w:val="61F0C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017F4"/>
    <w:multiLevelType w:val="hybridMultilevel"/>
    <w:tmpl w:val="86D2C9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30D5D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3850"/>
    <w:multiLevelType w:val="hybridMultilevel"/>
    <w:tmpl w:val="4588E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430CD6"/>
    <w:multiLevelType w:val="multilevel"/>
    <w:tmpl w:val="570A70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0" w15:restartNumberingAfterBreak="0">
    <w:nsid w:val="69EC4701"/>
    <w:multiLevelType w:val="hybridMultilevel"/>
    <w:tmpl w:val="9D4299B0"/>
    <w:lvl w:ilvl="0" w:tplc="B70CE7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866A29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574425"/>
    <w:multiLevelType w:val="hybridMultilevel"/>
    <w:tmpl w:val="87DCA07E"/>
    <w:lvl w:ilvl="0" w:tplc="8814D51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4A9E"/>
    <w:multiLevelType w:val="hybridMultilevel"/>
    <w:tmpl w:val="9C2A7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A018E"/>
    <w:multiLevelType w:val="hybridMultilevel"/>
    <w:tmpl w:val="455C4E82"/>
    <w:lvl w:ilvl="0" w:tplc="D9984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68D6020"/>
    <w:multiLevelType w:val="hybridMultilevel"/>
    <w:tmpl w:val="9C56F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D2A66"/>
    <w:multiLevelType w:val="multilevel"/>
    <w:tmpl w:val="A8BC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C6FB7"/>
    <w:multiLevelType w:val="multilevel"/>
    <w:tmpl w:val="F828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2"/>
  </w:num>
  <w:num w:numId="5">
    <w:abstractNumId w:val="0"/>
  </w:num>
  <w:num w:numId="6">
    <w:abstractNumId w:val="44"/>
  </w:num>
  <w:num w:numId="7">
    <w:abstractNumId w:val="38"/>
  </w:num>
  <w:num w:numId="8">
    <w:abstractNumId w:val="20"/>
  </w:num>
  <w:num w:numId="9">
    <w:abstractNumId w:val="40"/>
  </w:num>
  <w:num w:numId="10">
    <w:abstractNumId w:val="21"/>
  </w:num>
  <w:num w:numId="11">
    <w:abstractNumId w:val="39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"/>
  </w:num>
  <w:num w:numId="42">
    <w:abstractNumId w:val="34"/>
  </w:num>
  <w:num w:numId="43">
    <w:abstractNumId w:val="11"/>
  </w:num>
  <w:num w:numId="44">
    <w:abstractNumId w:val="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9"/>
  </w:num>
  <w:num w:numId="48">
    <w:abstractNumId w:val="7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1"/>
    <w:rsid w:val="000334DA"/>
    <w:rsid w:val="0003754A"/>
    <w:rsid w:val="000406C8"/>
    <w:rsid w:val="00047EF9"/>
    <w:rsid w:val="000509CB"/>
    <w:rsid w:val="00053E99"/>
    <w:rsid w:val="00056F14"/>
    <w:rsid w:val="00065C8E"/>
    <w:rsid w:val="000B04EA"/>
    <w:rsid w:val="000C1500"/>
    <w:rsid w:val="000E6372"/>
    <w:rsid w:val="001026C0"/>
    <w:rsid w:val="0011542E"/>
    <w:rsid w:val="00134CEC"/>
    <w:rsid w:val="00140D7D"/>
    <w:rsid w:val="001965CA"/>
    <w:rsid w:val="001A544A"/>
    <w:rsid w:val="001D4651"/>
    <w:rsid w:val="001E06CB"/>
    <w:rsid w:val="001E5E63"/>
    <w:rsid w:val="001F38EC"/>
    <w:rsid w:val="00200238"/>
    <w:rsid w:val="002009E3"/>
    <w:rsid w:val="00206A5E"/>
    <w:rsid w:val="002223CE"/>
    <w:rsid w:val="00223E1F"/>
    <w:rsid w:val="00226061"/>
    <w:rsid w:val="002310DC"/>
    <w:rsid w:val="00235077"/>
    <w:rsid w:val="0023764F"/>
    <w:rsid w:val="00260603"/>
    <w:rsid w:val="00262277"/>
    <w:rsid w:val="002876A3"/>
    <w:rsid w:val="002A1E10"/>
    <w:rsid w:val="002F2A1E"/>
    <w:rsid w:val="002F2CDD"/>
    <w:rsid w:val="002F36BE"/>
    <w:rsid w:val="00334D6E"/>
    <w:rsid w:val="00335529"/>
    <w:rsid w:val="003457AB"/>
    <w:rsid w:val="00350DB2"/>
    <w:rsid w:val="0037031D"/>
    <w:rsid w:val="003725CF"/>
    <w:rsid w:val="00382DF8"/>
    <w:rsid w:val="00384730"/>
    <w:rsid w:val="003958AA"/>
    <w:rsid w:val="00395ABA"/>
    <w:rsid w:val="003A7D84"/>
    <w:rsid w:val="003B2D38"/>
    <w:rsid w:val="003E2C19"/>
    <w:rsid w:val="003F5F26"/>
    <w:rsid w:val="00417F4B"/>
    <w:rsid w:val="00444B44"/>
    <w:rsid w:val="004650CC"/>
    <w:rsid w:val="00474C38"/>
    <w:rsid w:val="00497BFD"/>
    <w:rsid w:val="004A2727"/>
    <w:rsid w:val="004A4EA2"/>
    <w:rsid w:val="004A76F5"/>
    <w:rsid w:val="004C0DED"/>
    <w:rsid w:val="004E4881"/>
    <w:rsid w:val="004E69BB"/>
    <w:rsid w:val="005051BE"/>
    <w:rsid w:val="00522900"/>
    <w:rsid w:val="00531C77"/>
    <w:rsid w:val="00535CB2"/>
    <w:rsid w:val="00545B37"/>
    <w:rsid w:val="0056405B"/>
    <w:rsid w:val="00582EA1"/>
    <w:rsid w:val="00597E72"/>
    <w:rsid w:val="005A3B39"/>
    <w:rsid w:val="005B518B"/>
    <w:rsid w:val="005F3C76"/>
    <w:rsid w:val="00625089"/>
    <w:rsid w:val="00632372"/>
    <w:rsid w:val="00635CBB"/>
    <w:rsid w:val="0064000F"/>
    <w:rsid w:val="00651649"/>
    <w:rsid w:val="00651857"/>
    <w:rsid w:val="006534CD"/>
    <w:rsid w:val="006703BB"/>
    <w:rsid w:val="00683FEF"/>
    <w:rsid w:val="00693512"/>
    <w:rsid w:val="00695516"/>
    <w:rsid w:val="006B4252"/>
    <w:rsid w:val="006C3A02"/>
    <w:rsid w:val="006D7D62"/>
    <w:rsid w:val="006F0D62"/>
    <w:rsid w:val="006F20DE"/>
    <w:rsid w:val="006F6910"/>
    <w:rsid w:val="007049CB"/>
    <w:rsid w:val="00746862"/>
    <w:rsid w:val="00782C43"/>
    <w:rsid w:val="00782CE8"/>
    <w:rsid w:val="0079739E"/>
    <w:rsid w:val="007974D9"/>
    <w:rsid w:val="00797761"/>
    <w:rsid w:val="007A3CF8"/>
    <w:rsid w:val="007A4118"/>
    <w:rsid w:val="007C7D74"/>
    <w:rsid w:val="007E28A0"/>
    <w:rsid w:val="007F60D9"/>
    <w:rsid w:val="00806082"/>
    <w:rsid w:val="0081661E"/>
    <w:rsid w:val="00821B59"/>
    <w:rsid w:val="00837B51"/>
    <w:rsid w:val="00843582"/>
    <w:rsid w:val="00877775"/>
    <w:rsid w:val="008909CF"/>
    <w:rsid w:val="008B7646"/>
    <w:rsid w:val="008D3E40"/>
    <w:rsid w:val="008E4D9F"/>
    <w:rsid w:val="009143D0"/>
    <w:rsid w:val="009264C2"/>
    <w:rsid w:val="00943974"/>
    <w:rsid w:val="00953D86"/>
    <w:rsid w:val="0097143D"/>
    <w:rsid w:val="00971876"/>
    <w:rsid w:val="009932D8"/>
    <w:rsid w:val="009A3C84"/>
    <w:rsid w:val="009A4E2A"/>
    <w:rsid w:val="009B2A2A"/>
    <w:rsid w:val="009D11D0"/>
    <w:rsid w:val="009F345F"/>
    <w:rsid w:val="00A00B2E"/>
    <w:rsid w:val="00A11E06"/>
    <w:rsid w:val="00A17042"/>
    <w:rsid w:val="00A371C1"/>
    <w:rsid w:val="00A45081"/>
    <w:rsid w:val="00A60455"/>
    <w:rsid w:val="00A653EB"/>
    <w:rsid w:val="00A66BFB"/>
    <w:rsid w:val="00A82BE2"/>
    <w:rsid w:val="00A96F72"/>
    <w:rsid w:val="00AC293D"/>
    <w:rsid w:val="00AC2C7E"/>
    <w:rsid w:val="00AC374E"/>
    <w:rsid w:val="00AE65EB"/>
    <w:rsid w:val="00AF0AAA"/>
    <w:rsid w:val="00AF2C35"/>
    <w:rsid w:val="00B04E3A"/>
    <w:rsid w:val="00B201D7"/>
    <w:rsid w:val="00B2199A"/>
    <w:rsid w:val="00B329BD"/>
    <w:rsid w:val="00B50533"/>
    <w:rsid w:val="00B50F50"/>
    <w:rsid w:val="00B738CB"/>
    <w:rsid w:val="00B75191"/>
    <w:rsid w:val="00B815B4"/>
    <w:rsid w:val="00BB276C"/>
    <w:rsid w:val="00BB329C"/>
    <w:rsid w:val="00BB4DD4"/>
    <w:rsid w:val="00BF3040"/>
    <w:rsid w:val="00C03424"/>
    <w:rsid w:val="00C10AD7"/>
    <w:rsid w:val="00C2388A"/>
    <w:rsid w:val="00C36CFA"/>
    <w:rsid w:val="00C54F01"/>
    <w:rsid w:val="00C6216D"/>
    <w:rsid w:val="00C80D61"/>
    <w:rsid w:val="00C92B2A"/>
    <w:rsid w:val="00C933BB"/>
    <w:rsid w:val="00CA01D3"/>
    <w:rsid w:val="00CB5A99"/>
    <w:rsid w:val="00CD0537"/>
    <w:rsid w:val="00CF3BE7"/>
    <w:rsid w:val="00D00505"/>
    <w:rsid w:val="00D00B27"/>
    <w:rsid w:val="00D018DC"/>
    <w:rsid w:val="00D04F76"/>
    <w:rsid w:val="00D3396D"/>
    <w:rsid w:val="00D763C8"/>
    <w:rsid w:val="00D83EC5"/>
    <w:rsid w:val="00D93550"/>
    <w:rsid w:val="00D94A0F"/>
    <w:rsid w:val="00DA7BB0"/>
    <w:rsid w:val="00DB08A4"/>
    <w:rsid w:val="00DD1A47"/>
    <w:rsid w:val="00DD4F8E"/>
    <w:rsid w:val="00DE133E"/>
    <w:rsid w:val="00DE35AF"/>
    <w:rsid w:val="00DF3485"/>
    <w:rsid w:val="00E0233A"/>
    <w:rsid w:val="00E038A9"/>
    <w:rsid w:val="00E0481C"/>
    <w:rsid w:val="00E077BE"/>
    <w:rsid w:val="00E1001C"/>
    <w:rsid w:val="00E4165E"/>
    <w:rsid w:val="00E52A4A"/>
    <w:rsid w:val="00EA0F5A"/>
    <w:rsid w:val="00EA7220"/>
    <w:rsid w:val="00EB1B0B"/>
    <w:rsid w:val="00EC334B"/>
    <w:rsid w:val="00EC60A7"/>
    <w:rsid w:val="00ED209E"/>
    <w:rsid w:val="00EE42C3"/>
    <w:rsid w:val="00EF70CE"/>
    <w:rsid w:val="00F144C8"/>
    <w:rsid w:val="00F21094"/>
    <w:rsid w:val="00F370D8"/>
    <w:rsid w:val="00F40D7D"/>
    <w:rsid w:val="00F70A17"/>
    <w:rsid w:val="00F739DA"/>
    <w:rsid w:val="00F84014"/>
    <w:rsid w:val="00F9120C"/>
    <w:rsid w:val="00F93623"/>
    <w:rsid w:val="00FB0599"/>
    <w:rsid w:val="00FB5003"/>
    <w:rsid w:val="00FC5BD2"/>
    <w:rsid w:val="00FD2407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D3791"/>
  <w15:chartTrackingRefBased/>
  <w15:docId w15:val="{21E4DEAB-7B7E-431F-BC5B-D3EBE7D7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E40"/>
    <w:pPr>
      <w:spacing w:before="100" w:beforeAutospacing="1" w:after="100" w:afterAutospacing="1"/>
    </w:pPr>
  </w:style>
  <w:style w:type="paragraph" w:customStyle="1" w:styleId="Default">
    <w:name w:val="Default"/>
    <w:rsid w:val="008D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8D3E40"/>
    <w:rPr>
      <w:b/>
      <w:bCs/>
    </w:rPr>
  </w:style>
  <w:style w:type="paragraph" w:styleId="a5">
    <w:name w:val="List Paragraph"/>
    <w:basedOn w:val="a"/>
    <w:uiPriority w:val="34"/>
    <w:qFormat/>
    <w:rsid w:val="008D3E40"/>
    <w:pPr>
      <w:ind w:left="720"/>
      <w:contextualSpacing/>
    </w:pPr>
  </w:style>
  <w:style w:type="character" w:customStyle="1" w:styleId="1">
    <w:name w:val="Заглавие #1_"/>
    <w:basedOn w:val="a0"/>
    <w:link w:val="10"/>
    <w:uiPriority w:val="99"/>
    <w:rsid w:val="008D3E4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8D3E40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a6">
    <w:name w:val="Основен текст_"/>
    <w:basedOn w:val="a0"/>
    <w:link w:val="2"/>
    <w:rsid w:val="008D3E4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8D3E40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paragraph" w:styleId="a7">
    <w:name w:val="No Spacing"/>
    <w:uiPriority w:val="1"/>
    <w:qFormat/>
    <w:rsid w:val="008D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basedOn w:val="a0"/>
    <w:link w:val="a8"/>
    <w:uiPriority w:val="99"/>
    <w:rsid w:val="008D3E4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8D3E40"/>
    <w:pPr>
      <w:shd w:val="clear" w:color="auto" w:fill="FFFFFF"/>
      <w:spacing w:line="240" w:lineRule="atLeast"/>
      <w:jc w:val="both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#2_"/>
    <w:basedOn w:val="a0"/>
    <w:link w:val="21"/>
    <w:uiPriority w:val="99"/>
    <w:rsid w:val="008D3E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лавие #2"/>
    <w:basedOn w:val="a"/>
    <w:link w:val="20"/>
    <w:uiPriority w:val="99"/>
    <w:rsid w:val="008D3E40"/>
    <w:pPr>
      <w:shd w:val="clear" w:color="auto" w:fill="FFFFFF"/>
      <w:spacing w:after="300" w:line="322" w:lineRule="exact"/>
      <w:ind w:firstLine="6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9pt">
    <w:name w:val="Основен текст + 9 pt"/>
    <w:basedOn w:val="11"/>
    <w:uiPriority w:val="99"/>
    <w:rsid w:val="008D3E4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a">
    <w:name w:val="Изнесен текст Знак"/>
    <w:basedOn w:val="a0"/>
    <w:link w:val="ab"/>
    <w:uiPriority w:val="99"/>
    <w:semiHidden/>
    <w:rsid w:val="008D3E40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8D3E4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3E40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8D3E40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8D3E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rsid w:val="008D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D3E4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_______Microsoft_Excel.xlsx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FDFC-1E41-42F7-B4F5-D02B6BF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21</cp:revision>
  <cp:lastPrinted>2019-09-29T11:04:00Z</cp:lastPrinted>
  <dcterms:created xsi:type="dcterms:W3CDTF">2019-09-28T12:46:00Z</dcterms:created>
  <dcterms:modified xsi:type="dcterms:W3CDTF">2019-09-29T11:04:00Z</dcterms:modified>
</cp:coreProperties>
</file>